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9FF9" w14:textId="67E07C1D" w:rsidR="003C5081" w:rsidRPr="005F5CB2" w:rsidRDefault="003C5081" w:rsidP="00E27ABB">
      <w:pPr>
        <w:rPr>
          <w:rFonts w:ascii="Berlin Sans FB Demi" w:hAnsi="Berlin Sans FB Demi"/>
          <w:sz w:val="6"/>
          <w:szCs w:val="6"/>
        </w:rPr>
      </w:pP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520"/>
        <w:gridCol w:w="2970"/>
        <w:gridCol w:w="1260"/>
        <w:gridCol w:w="900"/>
        <w:gridCol w:w="1530"/>
        <w:gridCol w:w="1710"/>
        <w:gridCol w:w="990"/>
        <w:gridCol w:w="2700"/>
      </w:tblGrid>
      <w:tr w:rsidR="00AE210C" w14:paraId="784DB508" w14:textId="77777777" w:rsidTr="00E27ABB">
        <w:tc>
          <w:tcPr>
            <w:tcW w:w="2520" w:type="dxa"/>
          </w:tcPr>
          <w:p w14:paraId="0E515796" w14:textId="2F0D41AE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Common Name</w:t>
            </w:r>
          </w:p>
        </w:tc>
        <w:tc>
          <w:tcPr>
            <w:tcW w:w="2970" w:type="dxa"/>
          </w:tcPr>
          <w:p w14:paraId="6199C5D2" w14:textId="422A1352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Scientific Name</w:t>
            </w:r>
          </w:p>
        </w:tc>
        <w:tc>
          <w:tcPr>
            <w:tcW w:w="1260" w:type="dxa"/>
          </w:tcPr>
          <w:p w14:paraId="6346E932" w14:textId="11FDC612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Mature Size</w:t>
            </w:r>
          </w:p>
        </w:tc>
        <w:tc>
          <w:tcPr>
            <w:tcW w:w="900" w:type="dxa"/>
          </w:tcPr>
          <w:p w14:paraId="326D1030" w14:textId="1CABBB14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Water</w:t>
            </w:r>
          </w:p>
        </w:tc>
        <w:tc>
          <w:tcPr>
            <w:tcW w:w="1530" w:type="dxa"/>
          </w:tcPr>
          <w:p w14:paraId="1D12BFEE" w14:textId="738AC1A8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Exposure</w:t>
            </w:r>
          </w:p>
        </w:tc>
        <w:tc>
          <w:tcPr>
            <w:tcW w:w="1710" w:type="dxa"/>
          </w:tcPr>
          <w:p w14:paraId="7359D3AA" w14:textId="4003B3BE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Flower Color</w:t>
            </w:r>
          </w:p>
        </w:tc>
        <w:tc>
          <w:tcPr>
            <w:tcW w:w="990" w:type="dxa"/>
          </w:tcPr>
          <w:p w14:paraId="581A2887" w14:textId="58192429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Bloom Time</w:t>
            </w:r>
          </w:p>
        </w:tc>
        <w:tc>
          <w:tcPr>
            <w:tcW w:w="2700" w:type="dxa"/>
          </w:tcPr>
          <w:p w14:paraId="7E91A1F9" w14:textId="0F7B562E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 w:rsidRPr="003C5081">
              <w:rPr>
                <w:rFonts w:ascii="Berlin Sans FB Demi" w:hAnsi="Berlin Sans FB Demi"/>
                <w:sz w:val="24"/>
                <w:szCs w:val="24"/>
              </w:rPr>
              <w:t>Wildlife Value</w:t>
            </w:r>
          </w:p>
        </w:tc>
      </w:tr>
      <w:tr w:rsidR="00AE210C" w14:paraId="18F252EA" w14:textId="77777777" w:rsidTr="00E27ABB">
        <w:tc>
          <w:tcPr>
            <w:tcW w:w="2520" w:type="dxa"/>
          </w:tcPr>
          <w:p w14:paraId="5826E98B" w14:textId="6206408D" w:rsidR="003C5081" w:rsidRPr="003C5081" w:rsidRDefault="003C5081" w:rsidP="00EC5B62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GROUNDCOVERS</w:t>
            </w:r>
          </w:p>
        </w:tc>
        <w:tc>
          <w:tcPr>
            <w:tcW w:w="2970" w:type="dxa"/>
          </w:tcPr>
          <w:p w14:paraId="67DA5A3A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C45004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3E8757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DADEEF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A757DB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E24F03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2FE19DB" w14:textId="77777777" w:rsidR="003C5081" w:rsidRPr="003C5081" w:rsidRDefault="003C5081" w:rsidP="001B2628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AE210C" w14:paraId="2124ADC4" w14:textId="77777777" w:rsidTr="00E27ABB">
        <w:tc>
          <w:tcPr>
            <w:tcW w:w="2520" w:type="dxa"/>
          </w:tcPr>
          <w:p w14:paraId="23639168" w14:textId="2BF382CD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Pussytoes</w:t>
            </w:r>
          </w:p>
        </w:tc>
        <w:tc>
          <w:tcPr>
            <w:tcW w:w="2970" w:type="dxa"/>
          </w:tcPr>
          <w:p w14:paraId="3DCE17AD" w14:textId="640C098D" w:rsidR="003C5081" w:rsidRPr="00AE210C" w:rsidRDefault="00AE210C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AE210C">
              <w:rPr>
                <w:rFonts w:cstheme="minorHAnsi"/>
                <w:i/>
                <w:iCs/>
                <w:sz w:val="24"/>
                <w:szCs w:val="24"/>
              </w:rPr>
              <w:t>Antennaria</w:t>
            </w:r>
            <w:proofErr w:type="spellEnd"/>
            <w:r w:rsidRPr="00AE210C">
              <w:rPr>
                <w:rFonts w:cstheme="minorHAnsi"/>
                <w:i/>
                <w:iCs/>
                <w:sz w:val="24"/>
                <w:szCs w:val="24"/>
              </w:rPr>
              <w:t xml:space="preserve"> spp.</w:t>
            </w:r>
          </w:p>
        </w:tc>
        <w:tc>
          <w:tcPr>
            <w:tcW w:w="1260" w:type="dxa"/>
          </w:tcPr>
          <w:p w14:paraId="266F19F9" w14:textId="528C2E3A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” x 18”</w:t>
            </w:r>
          </w:p>
        </w:tc>
        <w:tc>
          <w:tcPr>
            <w:tcW w:w="900" w:type="dxa"/>
          </w:tcPr>
          <w:p w14:paraId="0F441BEF" w14:textId="42DB2149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2F05553" w14:textId="50377429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19061F28" w14:textId="314E8E07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m/pink</w:t>
            </w:r>
          </w:p>
        </w:tc>
        <w:tc>
          <w:tcPr>
            <w:tcW w:w="990" w:type="dxa"/>
          </w:tcPr>
          <w:p w14:paraId="1AE5F862" w14:textId="03325C60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-S</w:t>
            </w:r>
          </w:p>
        </w:tc>
        <w:tc>
          <w:tcPr>
            <w:tcW w:w="2700" w:type="dxa"/>
          </w:tcPr>
          <w:p w14:paraId="03767995" w14:textId="094ACAEB" w:rsidR="003C5081" w:rsidRPr="00AE210C" w:rsidRDefault="00AE210C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AE210C" w14:paraId="3E868B09" w14:textId="77777777" w:rsidTr="00E27ABB">
        <w:tc>
          <w:tcPr>
            <w:tcW w:w="2520" w:type="dxa"/>
          </w:tcPr>
          <w:p w14:paraId="172AFF03" w14:textId="36D9BD6C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C5081">
              <w:rPr>
                <w:rFonts w:cstheme="minorHAnsi"/>
                <w:sz w:val="24"/>
                <w:szCs w:val="24"/>
              </w:rPr>
              <w:t>Kinnikinnick</w:t>
            </w:r>
            <w:proofErr w:type="spellEnd"/>
          </w:p>
        </w:tc>
        <w:tc>
          <w:tcPr>
            <w:tcW w:w="2970" w:type="dxa"/>
          </w:tcPr>
          <w:p w14:paraId="6785E284" w14:textId="40580749" w:rsidR="003C5081" w:rsidRPr="00AE210C" w:rsidRDefault="00AE210C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E210C">
              <w:rPr>
                <w:rFonts w:cstheme="minorHAnsi"/>
                <w:i/>
                <w:iCs/>
                <w:sz w:val="24"/>
                <w:szCs w:val="24"/>
              </w:rPr>
              <w:t xml:space="preserve">Arctostaphylos </w:t>
            </w:r>
            <w:proofErr w:type="spellStart"/>
            <w:r w:rsidRPr="00AE210C">
              <w:rPr>
                <w:rFonts w:cstheme="minorHAnsi"/>
                <w:i/>
                <w:iCs/>
                <w:sz w:val="24"/>
                <w:szCs w:val="24"/>
              </w:rPr>
              <w:t>uva-ursi</w:t>
            </w:r>
            <w:proofErr w:type="spellEnd"/>
          </w:p>
        </w:tc>
        <w:tc>
          <w:tcPr>
            <w:tcW w:w="1260" w:type="dxa"/>
          </w:tcPr>
          <w:p w14:paraId="164FC649" w14:textId="66D638F7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24”</w:t>
            </w:r>
          </w:p>
        </w:tc>
        <w:tc>
          <w:tcPr>
            <w:tcW w:w="900" w:type="dxa"/>
          </w:tcPr>
          <w:p w14:paraId="0D769A51" w14:textId="3F746055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1A0AC6F5" w14:textId="38807AC3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2A7F5AF4" w14:textId="7D65911C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</w:t>
            </w:r>
          </w:p>
        </w:tc>
        <w:tc>
          <w:tcPr>
            <w:tcW w:w="990" w:type="dxa"/>
          </w:tcPr>
          <w:p w14:paraId="72D11416" w14:textId="6751EBEC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-S</w:t>
            </w:r>
          </w:p>
        </w:tc>
        <w:tc>
          <w:tcPr>
            <w:tcW w:w="2700" w:type="dxa"/>
          </w:tcPr>
          <w:p w14:paraId="59FC7AD7" w14:textId="51730F89" w:rsidR="003C5081" w:rsidRPr="00AE210C" w:rsidRDefault="00AE210C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bird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l</w:t>
            </w:r>
            <w:proofErr w:type="spellEnd"/>
          </w:p>
        </w:tc>
      </w:tr>
      <w:tr w:rsidR="00AE210C" w14:paraId="6D21C2A7" w14:textId="77777777" w:rsidTr="00E27ABB">
        <w:tc>
          <w:tcPr>
            <w:tcW w:w="2520" w:type="dxa"/>
          </w:tcPr>
          <w:p w14:paraId="4A90A692" w14:textId="1FBAC337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Sulfur Buckwheat</w:t>
            </w:r>
          </w:p>
        </w:tc>
        <w:tc>
          <w:tcPr>
            <w:tcW w:w="2970" w:type="dxa"/>
          </w:tcPr>
          <w:p w14:paraId="2A5301C3" w14:textId="56D50699" w:rsidR="003C5081" w:rsidRPr="00AE210C" w:rsidRDefault="00AE210C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AE210C">
              <w:rPr>
                <w:rFonts w:cstheme="minorHAnsi"/>
                <w:i/>
                <w:iCs/>
                <w:sz w:val="24"/>
                <w:szCs w:val="24"/>
              </w:rPr>
              <w:t>Eriogonum</w:t>
            </w:r>
            <w:proofErr w:type="spellEnd"/>
            <w:r w:rsidRPr="00AE210C">
              <w:rPr>
                <w:rFonts w:cstheme="minorHAnsi"/>
                <w:i/>
                <w:iCs/>
                <w:sz w:val="24"/>
                <w:szCs w:val="24"/>
              </w:rPr>
              <w:t xml:space="preserve"> umbellatum</w:t>
            </w:r>
          </w:p>
        </w:tc>
        <w:tc>
          <w:tcPr>
            <w:tcW w:w="1260" w:type="dxa"/>
          </w:tcPr>
          <w:p w14:paraId="4D775DB2" w14:textId="7463DECE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” x 12”</w:t>
            </w:r>
          </w:p>
        </w:tc>
        <w:tc>
          <w:tcPr>
            <w:tcW w:w="900" w:type="dxa"/>
          </w:tcPr>
          <w:p w14:paraId="775256EB" w14:textId="1C06B40E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CDD6CBC" w14:textId="414A8E8F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45A12969" w14:textId="3C2FCED0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14:paraId="52BE7510" w14:textId="111DDDF4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6F9DD16F" w14:textId="55268451" w:rsidR="003C5081" w:rsidRPr="00AE210C" w:rsidRDefault="00AE210C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AE210C" w14:paraId="54EC726F" w14:textId="77777777" w:rsidTr="00E27ABB">
        <w:tc>
          <w:tcPr>
            <w:tcW w:w="2520" w:type="dxa"/>
          </w:tcPr>
          <w:p w14:paraId="43356406" w14:textId="77777777" w:rsidR="003C5081" w:rsidRPr="003C5081" w:rsidRDefault="003C5081" w:rsidP="00EC5B6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24B0E9F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7CDECD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7C2DD3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F6B8D8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1DEAFF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CCF8C6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70B05A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210C" w14:paraId="058762E9" w14:textId="77777777" w:rsidTr="00E27ABB">
        <w:tc>
          <w:tcPr>
            <w:tcW w:w="2520" w:type="dxa"/>
          </w:tcPr>
          <w:p w14:paraId="0DEEEABD" w14:textId="580FAB35" w:rsidR="003C5081" w:rsidRPr="003C5081" w:rsidRDefault="003C5081" w:rsidP="00EC5B62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ERENNIALS</w:t>
            </w:r>
          </w:p>
        </w:tc>
        <w:tc>
          <w:tcPr>
            <w:tcW w:w="2970" w:type="dxa"/>
          </w:tcPr>
          <w:p w14:paraId="21B0030B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71812D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75A6CA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8C6E91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7AB30E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33D5A8" w14:textId="77777777" w:rsidR="003C5081" w:rsidRPr="00AE210C" w:rsidRDefault="003C5081" w:rsidP="001B26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98895C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3AE04C13" w14:textId="77777777" w:rsidTr="00E27ABB">
        <w:tc>
          <w:tcPr>
            <w:tcW w:w="2520" w:type="dxa"/>
          </w:tcPr>
          <w:p w14:paraId="21EE75B5" w14:textId="3F05A2C9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Common Yarrow</w:t>
            </w:r>
          </w:p>
        </w:tc>
        <w:tc>
          <w:tcPr>
            <w:tcW w:w="2970" w:type="dxa"/>
          </w:tcPr>
          <w:p w14:paraId="54266DEE" w14:textId="7BC94B7B" w:rsidR="003C5081" w:rsidRPr="007922C5" w:rsidRDefault="00AE210C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Achillea millefolium</w:t>
            </w:r>
          </w:p>
        </w:tc>
        <w:tc>
          <w:tcPr>
            <w:tcW w:w="1260" w:type="dxa"/>
          </w:tcPr>
          <w:p w14:paraId="615420BF" w14:textId="6AAC9A1B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” x 18”</w:t>
            </w:r>
          </w:p>
        </w:tc>
        <w:tc>
          <w:tcPr>
            <w:tcW w:w="900" w:type="dxa"/>
          </w:tcPr>
          <w:p w14:paraId="73791EB1" w14:textId="7CBB8DAC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089B6E4E" w14:textId="420CB814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4DE35F81" w14:textId="4DC8C431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26D3C868" w14:textId="2A1B638B" w:rsidR="003C5081" w:rsidRPr="00AE210C" w:rsidRDefault="00AE210C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25BC10E1" w14:textId="4C1F8DA9" w:rsidR="003C5081" w:rsidRPr="00AE210C" w:rsidRDefault="00AE210C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7789B298" w14:textId="77777777" w:rsidTr="00E27ABB">
        <w:tc>
          <w:tcPr>
            <w:tcW w:w="2520" w:type="dxa"/>
          </w:tcPr>
          <w:p w14:paraId="1C3E8BD1" w14:textId="24EC52DD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Pearly Everlasting</w:t>
            </w:r>
          </w:p>
        </w:tc>
        <w:tc>
          <w:tcPr>
            <w:tcW w:w="2970" w:type="dxa"/>
          </w:tcPr>
          <w:p w14:paraId="2686884D" w14:textId="3CFE8231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Anaphalis</w:t>
            </w:r>
            <w:proofErr w:type="spellEnd"/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margaritacea</w:t>
            </w:r>
            <w:proofErr w:type="spellEnd"/>
          </w:p>
        </w:tc>
        <w:tc>
          <w:tcPr>
            <w:tcW w:w="1260" w:type="dxa"/>
          </w:tcPr>
          <w:p w14:paraId="1227AE5E" w14:textId="1FD68B3F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” x 18”</w:t>
            </w:r>
          </w:p>
        </w:tc>
        <w:tc>
          <w:tcPr>
            <w:tcW w:w="900" w:type="dxa"/>
          </w:tcPr>
          <w:p w14:paraId="17590F10" w14:textId="2C1F6625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EA39428" w14:textId="09E4371F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747796F9" w14:textId="52866623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2AE7C37F" w14:textId="090938C4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1843AE7D" w14:textId="12E5C83B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63C6ABD3" w14:textId="77777777" w:rsidTr="00E27ABB">
        <w:tc>
          <w:tcPr>
            <w:tcW w:w="2520" w:type="dxa"/>
          </w:tcPr>
          <w:p w14:paraId="4A0BAFD5" w14:textId="694949E9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Rocky Mtn Columbine</w:t>
            </w:r>
          </w:p>
        </w:tc>
        <w:tc>
          <w:tcPr>
            <w:tcW w:w="2970" w:type="dxa"/>
          </w:tcPr>
          <w:p w14:paraId="3D654E07" w14:textId="799850BF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Aquilegia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caerulea</w:t>
            </w:r>
            <w:proofErr w:type="spellEnd"/>
          </w:p>
        </w:tc>
        <w:tc>
          <w:tcPr>
            <w:tcW w:w="1260" w:type="dxa"/>
          </w:tcPr>
          <w:p w14:paraId="726F3F9A" w14:textId="1A48D59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12”</w:t>
            </w:r>
          </w:p>
        </w:tc>
        <w:tc>
          <w:tcPr>
            <w:tcW w:w="900" w:type="dxa"/>
          </w:tcPr>
          <w:p w14:paraId="30E7E7B7" w14:textId="5110AAA4" w:rsidR="003C5081" w:rsidRPr="00AE210C" w:rsidRDefault="00EC5B62" w:rsidP="00EC5B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4BB11931" w14:textId="314C0735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6420521A" w14:textId="249C3713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</w:t>
            </w:r>
          </w:p>
        </w:tc>
        <w:tc>
          <w:tcPr>
            <w:tcW w:w="990" w:type="dxa"/>
          </w:tcPr>
          <w:p w14:paraId="46FA9F77" w14:textId="17F98B94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17C460EA" w14:textId="4469A985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5CAE4C44" w14:textId="77777777" w:rsidTr="00E27ABB">
        <w:tc>
          <w:tcPr>
            <w:tcW w:w="2520" w:type="dxa"/>
          </w:tcPr>
          <w:p w14:paraId="5E31A1D9" w14:textId="0CA0FEC6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ebell</w:t>
            </w:r>
          </w:p>
        </w:tc>
        <w:tc>
          <w:tcPr>
            <w:tcW w:w="2970" w:type="dxa"/>
          </w:tcPr>
          <w:p w14:paraId="311AF85F" w14:textId="1ECAE417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Campanula rotundifolia</w:t>
            </w:r>
          </w:p>
        </w:tc>
        <w:tc>
          <w:tcPr>
            <w:tcW w:w="1260" w:type="dxa"/>
          </w:tcPr>
          <w:p w14:paraId="72B7159F" w14:textId="724F143F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” x 15”</w:t>
            </w:r>
          </w:p>
        </w:tc>
        <w:tc>
          <w:tcPr>
            <w:tcW w:w="900" w:type="dxa"/>
          </w:tcPr>
          <w:p w14:paraId="74C56F0B" w14:textId="38B758CC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5541E39E" w14:textId="772D73C4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5BC61085" w14:textId="3858DADC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</w:t>
            </w:r>
          </w:p>
        </w:tc>
        <w:tc>
          <w:tcPr>
            <w:tcW w:w="990" w:type="dxa"/>
          </w:tcPr>
          <w:p w14:paraId="58749C46" w14:textId="43D1081B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0C9C2118" w14:textId="54E9DC76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/bee</w:t>
            </w:r>
          </w:p>
        </w:tc>
      </w:tr>
      <w:tr w:rsidR="00EC5B62" w14:paraId="4B3C08B3" w14:textId="77777777" w:rsidTr="00E27ABB">
        <w:tc>
          <w:tcPr>
            <w:tcW w:w="2520" w:type="dxa"/>
          </w:tcPr>
          <w:p w14:paraId="2E3E02FA" w14:textId="657B803F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ott’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garbowls</w:t>
            </w:r>
            <w:proofErr w:type="spellEnd"/>
          </w:p>
        </w:tc>
        <w:tc>
          <w:tcPr>
            <w:tcW w:w="2970" w:type="dxa"/>
          </w:tcPr>
          <w:p w14:paraId="1C04FE00" w14:textId="34B61BE7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Clematis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scottii</w:t>
            </w:r>
            <w:proofErr w:type="spellEnd"/>
          </w:p>
        </w:tc>
        <w:tc>
          <w:tcPr>
            <w:tcW w:w="1260" w:type="dxa"/>
          </w:tcPr>
          <w:p w14:paraId="0690FCED" w14:textId="22D6A62F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18”</w:t>
            </w:r>
          </w:p>
        </w:tc>
        <w:tc>
          <w:tcPr>
            <w:tcW w:w="900" w:type="dxa"/>
          </w:tcPr>
          <w:p w14:paraId="0343C90C" w14:textId="51E7018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5A8486A2" w14:textId="7DCA6D29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292DD450" w14:textId="62CDCD4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</w:t>
            </w:r>
          </w:p>
        </w:tc>
        <w:tc>
          <w:tcPr>
            <w:tcW w:w="990" w:type="dxa"/>
          </w:tcPr>
          <w:p w14:paraId="5E36DB46" w14:textId="530625B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-S</w:t>
            </w:r>
          </w:p>
        </w:tc>
        <w:tc>
          <w:tcPr>
            <w:tcW w:w="2700" w:type="dxa"/>
          </w:tcPr>
          <w:p w14:paraId="798700F1" w14:textId="7F3A0964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1B26665A" w14:textId="77777777" w:rsidTr="00E27ABB">
        <w:tc>
          <w:tcPr>
            <w:tcW w:w="2520" w:type="dxa"/>
          </w:tcPr>
          <w:p w14:paraId="6AA3AB84" w14:textId="0BDBCCD9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y Mtn Bee Plant</w:t>
            </w:r>
          </w:p>
        </w:tc>
        <w:tc>
          <w:tcPr>
            <w:tcW w:w="2970" w:type="dxa"/>
          </w:tcPr>
          <w:p w14:paraId="23F7E3C9" w14:textId="375A6FFA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Cleome serrulate</w:t>
            </w:r>
          </w:p>
        </w:tc>
        <w:tc>
          <w:tcPr>
            <w:tcW w:w="1260" w:type="dxa"/>
          </w:tcPr>
          <w:p w14:paraId="77EA6105" w14:textId="3AA753DE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6’ x 3-6’</w:t>
            </w:r>
          </w:p>
        </w:tc>
        <w:tc>
          <w:tcPr>
            <w:tcW w:w="900" w:type="dxa"/>
          </w:tcPr>
          <w:p w14:paraId="7598F633" w14:textId="27CB35FD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0829E643" w14:textId="5877E4DB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4A7342D3" w14:textId="561585D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e purple</w:t>
            </w:r>
          </w:p>
        </w:tc>
        <w:tc>
          <w:tcPr>
            <w:tcW w:w="990" w:type="dxa"/>
          </w:tcPr>
          <w:p w14:paraId="42D7721E" w14:textId="12BC3AF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5E41BE17" w14:textId="3B385CC0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3D2C8220" w14:textId="77777777" w:rsidTr="00E27ABB">
        <w:tc>
          <w:tcPr>
            <w:tcW w:w="2520" w:type="dxa"/>
          </w:tcPr>
          <w:p w14:paraId="22780C02" w14:textId="656D3A2C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y Fleabane</w:t>
            </w:r>
          </w:p>
        </w:tc>
        <w:tc>
          <w:tcPr>
            <w:tcW w:w="2970" w:type="dxa"/>
          </w:tcPr>
          <w:p w14:paraId="7271711B" w14:textId="27484CBA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Erigeron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speciosus</w:t>
            </w:r>
            <w:proofErr w:type="spellEnd"/>
          </w:p>
        </w:tc>
        <w:tc>
          <w:tcPr>
            <w:tcW w:w="1260" w:type="dxa"/>
          </w:tcPr>
          <w:p w14:paraId="050D047C" w14:textId="76DDB8B1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” x 12”</w:t>
            </w:r>
          </w:p>
        </w:tc>
        <w:tc>
          <w:tcPr>
            <w:tcW w:w="900" w:type="dxa"/>
          </w:tcPr>
          <w:p w14:paraId="5F71BD45" w14:textId="505B3462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976F10F" w14:textId="03ECAA74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530AA2FE" w14:textId="0FE74ED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vender</w:t>
            </w:r>
          </w:p>
        </w:tc>
        <w:tc>
          <w:tcPr>
            <w:tcW w:w="990" w:type="dxa"/>
          </w:tcPr>
          <w:p w14:paraId="5A1BBC3E" w14:textId="37C72C4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75118BC9" w14:textId="6552A929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4BCC5296" w14:textId="77777777" w:rsidTr="00E27ABB">
        <w:tc>
          <w:tcPr>
            <w:tcW w:w="2520" w:type="dxa"/>
          </w:tcPr>
          <w:p w14:paraId="2E49CDBB" w14:textId="590D3F62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Wallflower</w:t>
            </w:r>
          </w:p>
        </w:tc>
        <w:tc>
          <w:tcPr>
            <w:tcW w:w="2970" w:type="dxa"/>
          </w:tcPr>
          <w:p w14:paraId="60663B79" w14:textId="2DE37365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Erysimum capitatum</w:t>
            </w:r>
          </w:p>
        </w:tc>
        <w:tc>
          <w:tcPr>
            <w:tcW w:w="1260" w:type="dxa"/>
          </w:tcPr>
          <w:p w14:paraId="4D04882B" w14:textId="4F7CDBE1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” x 18”</w:t>
            </w:r>
          </w:p>
        </w:tc>
        <w:tc>
          <w:tcPr>
            <w:tcW w:w="900" w:type="dxa"/>
          </w:tcPr>
          <w:p w14:paraId="41E8B316" w14:textId="0FA9A52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172B2830" w14:textId="25CCD57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6DB18111" w14:textId="3FD2282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/orange</w:t>
            </w:r>
          </w:p>
        </w:tc>
        <w:tc>
          <w:tcPr>
            <w:tcW w:w="990" w:type="dxa"/>
          </w:tcPr>
          <w:p w14:paraId="4DB15BE4" w14:textId="05F7FDDD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281F1744" w14:textId="531B8E65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3090ED8A" w14:textId="77777777" w:rsidTr="00E27ABB">
        <w:tc>
          <w:tcPr>
            <w:tcW w:w="2520" w:type="dxa"/>
          </w:tcPr>
          <w:p w14:paraId="6F70D00D" w14:textId="23846B2C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C5081">
              <w:rPr>
                <w:rFonts w:cstheme="minorHAnsi"/>
                <w:sz w:val="24"/>
                <w:szCs w:val="24"/>
              </w:rPr>
              <w:t>Blanketflower</w:t>
            </w:r>
            <w:proofErr w:type="spellEnd"/>
          </w:p>
        </w:tc>
        <w:tc>
          <w:tcPr>
            <w:tcW w:w="2970" w:type="dxa"/>
          </w:tcPr>
          <w:p w14:paraId="55EA7AC2" w14:textId="4F5C4C60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Gaillardia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aristata</w:t>
            </w:r>
            <w:proofErr w:type="spellEnd"/>
          </w:p>
        </w:tc>
        <w:tc>
          <w:tcPr>
            <w:tcW w:w="1260" w:type="dxa"/>
          </w:tcPr>
          <w:p w14:paraId="1F743E05" w14:textId="285E220D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12”</w:t>
            </w:r>
          </w:p>
        </w:tc>
        <w:tc>
          <w:tcPr>
            <w:tcW w:w="900" w:type="dxa"/>
          </w:tcPr>
          <w:p w14:paraId="497BFB9D" w14:textId="3044D63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34709FE9" w14:textId="2DFC5BF5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5FB37A5F" w14:textId="24456E42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/red</w:t>
            </w:r>
          </w:p>
        </w:tc>
        <w:tc>
          <w:tcPr>
            <w:tcW w:w="990" w:type="dxa"/>
          </w:tcPr>
          <w:p w14:paraId="036A685B" w14:textId="34C1B671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-F</w:t>
            </w:r>
          </w:p>
        </w:tc>
        <w:tc>
          <w:tcPr>
            <w:tcW w:w="2700" w:type="dxa"/>
          </w:tcPr>
          <w:p w14:paraId="2432165F" w14:textId="72A5AC24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39D18E8D" w14:textId="77777777" w:rsidTr="00E27ABB">
        <w:tc>
          <w:tcPr>
            <w:tcW w:w="2520" w:type="dxa"/>
          </w:tcPr>
          <w:p w14:paraId="043817C7" w14:textId="037F9CE4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Richardson’s Geranium</w:t>
            </w:r>
          </w:p>
        </w:tc>
        <w:tc>
          <w:tcPr>
            <w:tcW w:w="2970" w:type="dxa"/>
          </w:tcPr>
          <w:p w14:paraId="76F4E2A4" w14:textId="079671AE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Geranium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richardsonii</w:t>
            </w:r>
            <w:proofErr w:type="spellEnd"/>
          </w:p>
        </w:tc>
        <w:tc>
          <w:tcPr>
            <w:tcW w:w="1260" w:type="dxa"/>
          </w:tcPr>
          <w:p w14:paraId="2BA79402" w14:textId="1853BA4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12”</w:t>
            </w:r>
          </w:p>
        </w:tc>
        <w:tc>
          <w:tcPr>
            <w:tcW w:w="900" w:type="dxa"/>
          </w:tcPr>
          <w:p w14:paraId="56E5CFE4" w14:textId="3E951F0E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49653C63" w14:textId="74AE26E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4BCA84A5" w14:textId="1B5DD37F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334F9040" w14:textId="79877005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0E5DA6B8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10312D07" w14:textId="77777777" w:rsidTr="00E27ABB">
        <w:tc>
          <w:tcPr>
            <w:tcW w:w="2520" w:type="dxa"/>
          </w:tcPr>
          <w:p w14:paraId="25F61DC7" w14:textId="6208D885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Sticky Geranium</w:t>
            </w:r>
          </w:p>
        </w:tc>
        <w:tc>
          <w:tcPr>
            <w:tcW w:w="2970" w:type="dxa"/>
          </w:tcPr>
          <w:p w14:paraId="6DE11D14" w14:textId="019B6BC1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Geranium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viscosissimum</w:t>
            </w:r>
            <w:proofErr w:type="spellEnd"/>
          </w:p>
        </w:tc>
        <w:tc>
          <w:tcPr>
            <w:tcW w:w="1260" w:type="dxa"/>
          </w:tcPr>
          <w:p w14:paraId="70257489" w14:textId="3075A5A9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18”</w:t>
            </w:r>
          </w:p>
        </w:tc>
        <w:tc>
          <w:tcPr>
            <w:tcW w:w="900" w:type="dxa"/>
          </w:tcPr>
          <w:p w14:paraId="67F497BD" w14:textId="1FBC6A7A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2D6E2420" w14:textId="57246F8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756C99C4" w14:textId="24E465E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</w:t>
            </w:r>
          </w:p>
        </w:tc>
        <w:tc>
          <w:tcPr>
            <w:tcW w:w="990" w:type="dxa"/>
          </w:tcPr>
          <w:p w14:paraId="6253F29B" w14:textId="3504383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-F</w:t>
            </w:r>
          </w:p>
        </w:tc>
        <w:tc>
          <w:tcPr>
            <w:tcW w:w="2700" w:type="dxa"/>
          </w:tcPr>
          <w:p w14:paraId="498F0EA2" w14:textId="674BD02F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5882D32B" w14:textId="77777777" w:rsidTr="00E27ABB">
        <w:tc>
          <w:tcPr>
            <w:tcW w:w="2520" w:type="dxa"/>
          </w:tcPr>
          <w:p w14:paraId="488FCE87" w14:textId="0EC96A1E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Prairie Smoke</w:t>
            </w:r>
          </w:p>
        </w:tc>
        <w:tc>
          <w:tcPr>
            <w:tcW w:w="2970" w:type="dxa"/>
          </w:tcPr>
          <w:p w14:paraId="4FF2E4F6" w14:textId="7287AB56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Geum</w:t>
            </w:r>
            <w:proofErr w:type="spellEnd"/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triflorum</w:t>
            </w:r>
            <w:proofErr w:type="spellEnd"/>
          </w:p>
        </w:tc>
        <w:tc>
          <w:tcPr>
            <w:tcW w:w="1260" w:type="dxa"/>
          </w:tcPr>
          <w:p w14:paraId="34469BFE" w14:textId="207E721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” x 12”</w:t>
            </w:r>
          </w:p>
        </w:tc>
        <w:tc>
          <w:tcPr>
            <w:tcW w:w="900" w:type="dxa"/>
          </w:tcPr>
          <w:p w14:paraId="13DB24F6" w14:textId="43AE8663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5925A1FF" w14:textId="79604C40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13C4890F" w14:textId="2FBB4CAE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m/pink</w:t>
            </w:r>
          </w:p>
        </w:tc>
        <w:tc>
          <w:tcPr>
            <w:tcW w:w="990" w:type="dxa"/>
          </w:tcPr>
          <w:p w14:paraId="75CABA9F" w14:textId="3F797EDC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7D664C1C" w14:textId="1A2CB5D0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1D2D0A60" w14:textId="77777777" w:rsidTr="00E27ABB">
        <w:tc>
          <w:tcPr>
            <w:tcW w:w="2520" w:type="dxa"/>
          </w:tcPr>
          <w:p w14:paraId="6EABB1D7" w14:textId="79B32A3A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Sneezeweed</w:t>
            </w:r>
          </w:p>
        </w:tc>
        <w:tc>
          <w:tcPr>
            <w:tcW w:w="2970" w:type="dxa"/>
          </w:tcPr>
          <w:p w14:paraId="4BD26C0F" w14:textId="66A6D3CD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Helenium (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Hymonoxys</w:t>
            </w:r>
            <w:proofErr w:type="spellEnd"/>
            <w:r w:rsidRPr="007922C5">
              <w:rPr>
                <w:rFonts w:cstheme="minorHAnsi"/>
                <w:i/>
                <w:iCs/>
                <w:sz w:val="24"/>
                <w:szCs w:val="24"/>
              </w:rPr>
              <w:t>) h.</w:t>
            </w:r>
          </w:p>
        </w:tc>
        <w:tc>
          <w:tcPr>
            <w:tcW w:w="1260" w:type="dxa"/>
          </w:tcPr>
          <w:p w14:paraId="62885C08" w14:textId="0D75E4DF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18”</w:t>
            </w:r>
          </w:p>
        </w:tc>
        <w:tc>
          <w:tcPr>
            <w:tcW w:w="900" w:type="dxa"/>
          </w:tcPr>
          <w:p w14:paraId="243F7DEB" w14:textId="21BE089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32CE6023" w14:textId="4B9A1FB2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324AE84C" w14:textId="18A7EB7D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/orange</w:t>
            </w:r>
          </w:p>
        </w:tc>
        <w:tc>
          <w:tcPr>
            <w:tcW w:w="990" w:type="dxa"/>
          </w:tcPr>
          <w:p w14:paraId="7EBE6D51" w14:textId="7D01DEE4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6A74C817" w14:textId="126A194A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0430DA3F" w14:textId="77777777" w:rsidTr="00E27ABB">
        <w:tc>
          <w:tcPr>
            <w:tcW w:w="2520" w:type="dxa"/>
          </w:tcPr>
          <w:p w14:paraId="0EE7FAE0" w14:textId="7993C999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Showy Goldeneye</w:t>
            </w:r>
          </w:p>
        </w:tc>
        <w:tc>
          <w:tcPr>
            <w:tcW w:w="2970" w:type="dxa"/>
          </w:tcPr>
          <w:p w14:paraId="74901593" w14:textId="08514233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Heliomeris</w:t>
            </w:r>
            <w:proofErr w:type="spellEnd"/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 multiflora</w:t>
            </w:r>
          </w:p>
        </w:tc>
        <w:tc>
          <w:tcPr>
            <w:tcW w:w="1260" w:type="dxa"/>
          </w:tcPr>
          <w:p w14:paraId="56989D11" w14:textId="042C2A06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” x 48”</w:t>
            </w:r>
          </w:p>
        </w:tc>
        <w:tc>
          <w:tcPr>
            <w:tcW w:w="900" w:type="dxa"/>
          </w:tcPr>
          <w:p w14:paraId="37CE67F9" w14:textId="79607FA7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04778A49" w14:textId="5A87F028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7900C94A" w14:textId="14CFA469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14:paraId="2E37139F" w14:textId="7CE3008B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11F8786E" w14:textId="580384C6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3919CF99" w14:textId="77777777" w:rsidTr="00E27ABB">
        <w:tc>
          <w:tcPr>
            <w:tcW w:w="2520" w:type="dxa"/>
          </w:tcPr>
          <w:p w14:paraId="78225B50" w14:textId="527C6305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Scarlet Gilia</w:t>
            </w:r>
          </w:p>
        </w:tc>
        <w:tc>
          <w:tcPr>
            <w:tcW w:w="2970" w:type="dxa"/>
          </w:tcPr>
          <w:p w14:paraId="5915FF4D" w14:textId="656FDC69" w:rsidR="003C5081" w:rsidRPr="007922C5" w:rsidRDefault="00EC5B62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Ipomopsis</w:t>
            </w:r>
            <w:proofErr w:type="spellEnd"/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aggregata</w:t>
            </w:r>
            <w:proofErr w:type="spellEnd"/>
          </w:p>
        </w:tc>
        <w:tc>
          <w:tcPr>
            <w:tcW w:w="1260" w:type="dxa"/>
          </w:tcPr>
          <w:p w14:paraId="3BF014E6" w14:textId="0647A779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12”</w:t>
            </w:r>
          </w:p>
        </w:tc>
        <w:tc>
          <w:tcPr>
            <w:tcW w:w="900" w:type="dxa"/>
          </w:tcPr>
          <w:p w14:paraId="045E92ED" w14:textId="3E66D299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3B3739A2" w14:textId="6A9448C5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50AAC3C8" w14:textId="55E5568E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/pink</w:t>
            </w:r>
          </w:p>
        </w:tc>
        <w:tc>
          <w:tcPr>
            <w:tcW w:w="990" w:type="dxa"/>
          </w:tcPr>
          <w:p w14:paraId="4225B7E2" w14:textId="0C673CE7" w:rsidR="003C5081" w:rsidRPr="00AE210C" w:rsidRDefault="00EC5B62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-F</w:t>
            </w:r>
          </w:p>
        </w:tc>
        <w:tc>
          <w:tcPr>
            <w:tcW w:w="2700" w:type="dxa"/>
          </w:tcPr>
          <w:p w14:paraId="3C0C25FB" w14:textId="5E0C1718" w:rsidR="003C5081" w:rsidRPr="00AE210C" w:rsidRDefault="00EC5B6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300F5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300F57"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475BCD7B" w14:textId="77777777" w:rsidTr="00E27ABB">
        <w:tc>
          <w:tcPr>
            <w:tcW w:w="2520" w:type="dxa"/>
          </w:tcPr>
          <w:p w14:paraId="384B0D76" w14:textId="267958C3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Silvery Lupine</w:t>
            </w:r>
          </w:p>
        </w:tc>
        <w:tc>
          <w:tcPr>
            <w:tcW w:w="2970" w:type="dxa"/>
          </w:tcPr>
          <w:p w14:paraId="325036C5" w14:textId="19A5152A" w:rsidR="003C5081" w:rsidRPr="007922C5" w:rsidRDefault="00300F57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Lupinus argenteus</w:t>
            </w:r>
          </w:p>
        </w:tc>
        <w:tc>
          <w:tcPr>
            <w:tcW w:w="1260" w:type="dxa"/>
          </w:tcPr>
          <w:p w14:paraId="4A51E14F" w14:textId="3101D4B4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12”</w:t>
            </w:r>
          </w:p>
        </w:tc>
        <w:tc>
          <w:tcPr>
            <w:tcW w:w="900" w:type="dxa"/>
          </w:tcPr>
          <w:p w14:paraId="423D60F3" w14:textId="71DEFBF2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7BD2E88" w14:textId="4F1EE7FB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3FAEF298" w14:textId="6BB687C8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/white</w:t>
            </w:r>
          </w:p>
        </w:tc>
        <w:tc>
          <w:tcPr>
            <w:tcW w:w="990" w:type="dxa"/>
          </w:tcPr>
          <w:p w14:paraId="359D8D3B" w14:textId="548406DB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783FEC5E" w14:textId="05EF76C8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1F93D8C0" w14:textId="77777777" w:rsidTr="00E27ABB">
        <w:tc>
          <w:tcPr>
            <w:tcW w:w="2520" w:type="dxa"/>
          </w:tcPr>
          <w:p w14:paraId="5570FAA6" w14:textId="71F5770C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Bee Balm</w:t>
            </w:r>
          </w:p>
        </w:tc>
        <w:tc>
          <w:tcPr>
            <w:tcW w:w="2970" w:type="dxa"/>
          </w:tcPr>
          <w:p w14:paraId="6A4C8CE4" w14:textId="2E109ACF" w:rsidR="003C5081" w:rsidRPr="007922C5" w:rsidRDefault="00300F57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Monarda fistulosa</w:t>
            </w:r>
          </w:p>
        </w:tc>
        <w:tc>
          <w:tcPr>
            <w:tcW w:w="1260" w:type="dxa"/>
          </w:tcPr>
          <w:p w14:paraId="15C5F7D3" w14:textId="095F8A62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24”</w:t>
            </w:r>
          </w:p>
        </w:tc>
        <w:tc>
          <w:tcPr>
            <w:tcW w:w="900" w:type="dxa"/>
          </w:tcPr>
          <w:p w14:paraId="66C109D4" w14:textId="6DA2FC3C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16A3025A" w14:textId="77AC7F3D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069E0599" w14:textId="3894C64A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/lavender</w:t>
            </w:r>
          </w:p>
        </w:tc>
        <w:tc>
          <w:tcPr>
            <w:tcW w:w="990" w:type="dxa"/>
          </w:tcPr>
          <w:p w14:paraId="77497C52" w14:textId="3E87E4CB" w:rsidR="003C5081" w:rsidRPr="00AE210C" w:rsidRDefault="00300F57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59334967" w14:textId="08E979DC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050D56EB" w14:textId="77777777" w:rsidTr="00E27ABB">
        <w:tc>
          <w:tcPr>
            <w:tcW w:w="2520" w:type="dxa"/>
          </w:tcPr>
          <w:p w14:paraId="17F405A8" w14:textId="78781E8B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Rocky Mtn Penstemon</w:t>
            </w:r>
          </w:p>
        </w:tc>
        <w:tc>
          <w:tcPr>
            <w:tcW w:w="2970" w:type="dxa"/>
          </w:tcPr>
          <w:p w14:paraId="0789B2C9" w14:textId="61A575F0" w:rsidR="003C5081" w:rsidRPr="007922C5" w:rsidRDefault="00300F57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Penstemon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strictus</w:t>
            </w:r>
            <w:proofErr w:type="spellEnd"/>
          </w:p>
        </w:tc>
        <w:tc>
          <w:tcPr>
            <w:tcW w:w="1260" w:type="dxa"/>
          </w:tcPr>
          <w:p w14:paraId="489C77B3" w14:textId="75CAF3C6" w:rsidR="003C5081" w:rsidRPr="00AE210C" w:rsidRDefault="007922C5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” x 24”</w:t>
            </w:r>
          </w:p>
        </w:tc>
        <w:tc>
          <w:tcPr>
            <w:tcW w:w="900" w:type="dxa"/>
          </w:tcPr>
          <w:p w14:paraId="35A8EE16" w14:textId="73DA23E9" w:rsidR="003C5081" w:rsidRPr="00AE210C" w:rsidRDefault="007922C5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CC29696" w14:textId="17F0A246" w:rsidR="003C5081" w:rsidRPr="00AE210C" w:rsidRDefault="007922C5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4017D51B" w14:textId="59E4D179" w:rsidR="003C5081" w:rsidRPr="00AE210C" w:rsidRDefault="007922C5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/purple</w:t>
            </w:r>
          </w:p>
        </w:tc>
        <w:tc>
          <w:tcPr>
            <w:tcW w:w="990" w:type="dxa"/>
          </w:tcPr>
          <w:p w14:paraId="6D5733C3" w14:textId="3A44FB3B" w:rsidR="003C5081" w:rsidRPr="00AE210C" w:rsidRDefault="007922C5" w:rsidP="001B262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4569C091" w14:textId="2B342BC9" w:rsidR="003C5081" w:rsidRPr="00AE210C" w:rsidRDefault="007922C5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284840C1" w14:textId="77777777" w:rsidTr="00E27ABB">
        <w:tc>
          <w:tcPr>
            <w:tcW w:w="2520" w:type="dxa"/>
          </w:tcPr>
          <w:p w14:paraId="4C6ABAD9" w14:textId="50A89918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t>Blue Mist Penstemon</w:t>
            </w:r>
          </w:p>
        </w:tc>
        <w:tc>
          <w:tcPr>
            <w:tcW w:w="2970" w:type="dxa"/>
          </w:tcPr>
          <w:p w14:paraId="358F0102" w14:textId="74E68936" w:rsidR="003C5081" w:rsidRPr="007922C5" w:rsidRDefault="00300F57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>Penstemon virens</w:t>
            </w:r>
          </w:p>
        </w:tc>
        <w:tc>
          <w:tcPr>
            <w:tcW w:w="1260" w:type="dxa"/>
          </w:tcPr>
          <w:p w14:paraId="4A266BF6" w14:textId="5753A310" w:rsidR="003C5081" w:rsidRPr="00AE210C" w:rsidRDefault="007922C5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” x 12”</w:t>
            </w:r>
          </w:p>
        </w:tc>
        <w:tc>
          <w:tcPr>
            <w:tcW w:w="900" w:type="dxa"/>
          </w:tcPr>
          <w:p w14:paraId="3F08AC16" w14:textId="377452F6" w:rsidR="003C5081" w:rsidRPr="00AE210C" w:rsidRDefault="007922C5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ABE9B2A" w14:textId="7ED4E47B" w:rsidR="003C5081" w:rsidRPr="00AE210C" w:rsidRDefault="007922C5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n/part sun </w:t>
            </w:r>
          </w:p>
        </w:tc>
        <w:tc>
          <w:tcPr>
            <w:tcW w:w="1710" w:type="dxa"/>
          </w:tcPr>
          <w:p w14:paraId="0D536590" w14:textId="641BF697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/purple</w:t>
            </w:r>
          </w:p>
        </w:tc>
        <w:tc>
          <w:tcPr>
            <w:tcW w:w="990" w:type="dxa"/>
          </w:tcPr>
          <w:p w14:paraId="536C0DD8" w14:textId="6DCEBFE3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-S</w:t>
            </w:r>
          </w:p>
        </w:tc>
        <w:tc>
          <w:tcPr>
            <w:tcW w:w="2700" w:type="dxa"/>
          </w:tcPr>
          <w:p w14:paraId="735BEAB6" w14:textId="56DE27A1" w:rsidR="003C5081" w:rsidRPr="00AE210C" w:rsidRDefault="00815AE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3274AE74" w14:textId="77777777" w:rsidTr="00E27ABB">
        <w:tc>
          <w:tcPr>
            <w:tcW w:w="2520" w:type="dxa"/>
          </w:tcPr>
          <w:p w14:paraId="600DA1A6" w14:textId="6F061AD0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3C5081">
              <w:rPr>
                <w:rFonts w:cstheme="minorHAnsi"/>
                <w:sz w:val="24"/>
                <w:szCs w:val="24"/>
              </w:rPr>
              <w:lastRenderedPageBreak/>
              <w:t>Whipple’s Penstemon</w:t>
            </w:r>
          </w:p>
        </w:tc>
        <w:tc>
          <w:tcPr>
            <w:tcW w:w="2970" w:type="dxa"/>
          </w:tcPr>
          <w:p w14:paraId="05FF5844" w14:textId="616B87D2" w:rsidR="003C5081" w:rsidRPr="007922C5" w:rsidRDefault="00300F57" w:rsidP="00E27AB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7922C5">
              <w:rPr>
                <w:rFonts w:cstheme="minorHAnsi"/>
                <w:i/>
                <w:iCs/>
                <w:sz w:val="24"/>
                <w:szCs w:val="24"/>
              </w:rPr>
              <w:t xml:space="preserve">Penstemon </w:t>
            </w:r>
            <w:proofErr w:type="spellStart"/>
            <w:r w:rsidRPr="007922C5">
              <w:rPr>
                <w:rFonts w:cstheme="minorHAnsi"/>
                <w:i/>
                <w:iCs/>
                <w:sz w:val="24"/>
                <w:szCs w:val="24"/>
              </w:rPr>
              <w:t>whippleanus</w:t>
            </w:r>
            <w:proofErr w:type="spellEnd"/>
          </w:p>
        </w:tc>
        <w:tc>
          <w:tcPr>
            <w:tcW w:w="1260" w:type="dxa"/>
          </w:tcPr>
          <w:p w14:paraId="2FE9DEF4" w14:textId="7EC163EE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12”</w:t>
            </w:r>
          </w:p>
        </w:tc>
        <w:tc>
          <w:tcPr>
            <w:tcW w:w="900" w:type="dxa"/>
          </w:tcPr>
          <w:p w14:paraId="3A1AFD99" w14:textId="5CB0C565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387FB0F2" w14:textId="753C084B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15B41001" w14:textId="1239A004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e purple</w:t>
            </w:r>
          </w:p>
        </w:tc>
        <w:tc>
          <w:tcPr>
            <w:tcW w:w="990" w:type="dxa"/>
          </w:tcPr>
          <w:p w14:paraId="37D6B2E8" w14:textId="47BC76BF" w:rsidR="003C5081" w:rsidRPr="00AE210C" w:rsidRDefault="00815AE2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429A3F21" w14:textId="68BD18C4" w:rsidR="003C5081" w:rsidRPr="00AE210C" w:rsidRDefault="00815AE2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0E0BC43C" w14:textId="77777777" w:rsidTr="00E27ABB">
        <w:tc>
          <w:tcPr>
            <w:tcW w:w="2520" w:type="dxa"/>
          </w:tcPr>
          <w:p w14:paraId="6FDC4CBF" w14:textId="712A719F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ky Phacelia</w:t>
            </w:r>
          </w:p>
        </w:tc>
        <w:tc>
          <w:tcPr>
            <w:tcW w:w="2970" w:type="dxa"/>
          </w:tcPr>
          <w:p w14:paraId="717922DC" w14:textId="7FD49F59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celia sericea</w:t>
            </w:r>
          </w:p>
        </w:tc>
        <w:tc>
          <w:tcPr>
            <w:tcW w:w="1260" w:type="dxa"/>
          </w:tcPr>
          <w:p w14:paraId="4F3B4C47" w14:textId="7BE7A1B3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” x 12”</w:t>
            </w:r>
          </w:p>
        </w:tc>
        <w:tc>
          <w:tcPr>
            <w:tcW w:w="900" w:type="dxa"/>
          </w:tcPr>
          <w:p w14:paraId="30EA3176" w14:textId="6979811F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3784466" w14:textId="1F50F2A2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57E4D04D" w14:textId="55100CBE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ple</w:t>
            </w:r>
          </w:p>
        </w:tc>
        <w:tc>
          <w:tcPr>
            <w:tcW w:w="990" w:type="dxa"/>
          </w:tcPr>
          <w:p w14:paraId="0017EC40" w14:textId="63C5B90D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30CEF14C" w14:textId="25A5664F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n/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mbr</w:t>
            </w:r>
            <w:proofErr w:type="spellEnd"/>
          </w:p>
        </w:tc>
      </w:tr>
      <w:tr w:rsidR="00EC5B62" w14:paraId="26B3207D" w14:textId="77777777" w:rsidTr="00E27ABB">
        <w:tc>
          <w:tcPr>
            <w:tcW w:w="2520" w:type="dxa"/>
          </w:tcPr>
          <w:p w14:paraId="1070E2ED" w14:textId="14BF0392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b’s Ladder</w:t>
            </w:r>
          </w:p>
        </w:tc>
        <w:tc>
          <w:tcPr>
            <w:tcW w:w="2970" w:type="dxa"/>
          </w:tcPr>
          <w:p w14:paraId="55BE57A4" w14:textId="6CD5C54C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lemoni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scosissimum</w:t>
            </w:r>
            <w:proofErr w:type="spellEnd"/>
          </w:p>
        </w:tc>
        <w:tc>
          <w:tcPr>
            <w:tcW w:w="1260" w:type="dxa"/>
          </w:tcPr>
          <w:p w14:paraId="02351B9A" w14:textId="3765FDB5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´x 12</w:t>
            </w:r>
          </w:p>
        </w:tc>
        <w:tc>
          <w:tcPr>
            <w:tcW w:w="900" w:type="dxa"/>
          </w:tcPr>
          <w:p w14:paraId="4A70A16F" w14:textId="68B07859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5DEE0BE5" w14:textId="52F3C8BB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104B489B" w14:textId="2DCC57A1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</w:t>
            </w:r>
          </w:p>
        </w:tc>
        <w:tc>
          <w:tcPr>
            <w:tcW w:w="990" w:type="dxa"/>
          </w:tcPr>
          <w:p w14:paraId="332D11D0" w14:textId="134A90FC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6311388B" w14:textId="5E8A1751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4CD530AF" w14:textId="77777777" w:rsidTr="00E27ABB">
        <w:tc>
          <w:tcPr>
            <w:tcW w:w="2520" w:type="dxa"/>
          </w:tcPr>
          <w:p w14:paraId="097C0736" w14:textId="59CB9294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lower</w:t>
            </w:r>
          </w:p>
        </w:tc>
        <w:tc>
          <w:tcPr>
            <w:tcW w:w="2970" w:type="dxa"/>
          </w:tcPr>
          <w:p w14:paraId="762D532B" w14:textId="298A1ED8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lsatilla patens</w:t>
            </w:r>
          </w:p>
        </w:tc>
        <w:tc>
          <w:tcPr>
            <w:tcW w:w="1260" w:type="dxa"/>
          </w:tcPr>
          <w:p w14:paraId="43DC8D6F" w14:textId="0325886E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” x 6”</w:t>
            </w:r>
          </w:p>
        </w:tc>
        <w:tc>
          <w:tcPr>
            <w:tcW w:w="900" w:type="dxa"/>
          </w:tcPr>
          <w:p w14:paraId="7F2ABC0E" w14:textId="66221E77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57D5209" w14:textId="0ABFB40A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53C0DAF1" w14:textId="2874C78B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vender</w:t>
            </w:r>
          </w:p>
        </w:tc>
        <w:tc>
          <w:tcPr>
            <w:tcW w:w="990" w:type="dxa"/>
          </w:tcPr>
          <w:p w14:paraId="289C27D1" w14:textId="395FBA06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-S</w:t>
            </w:r>
          </w:p>
        </w:tc>
        <w:tc>
          <w:tcPr>
            <w:tcW w:w="2700" w:type="dxa"/>
          </w:tcPr>
          <w:p w14:paraId="09B055B8" w14:textId="446802DC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p/bee</w:t>
            </w:r>
          </w:p>
        </w:tc>
      </w:tr>
      <w:tr w:rsidR="00EC5B62" w14:paraId="7AAF5922" w14:textId="77777777" w:rsidTr="00E27ABB">
        <w:tc>
          <w:tcPr>
            <w:tcW w:w="2520" w:type="dxa"/>
          </w:tcPr>
          <w:p w14:paraId="5DF4EB84" w14:textId="2DCB9F79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-eyed Susan</w:t>
            </w:r>
          </w:p>
        </w:tc>
        <w:tc>
          <w:tcPr>
            <w:tcW w:w="2970" w:type="dxa"/>
          </w:tcPr>
          <w:p w14:paraId="17FC1BC5" w14:textId="535354A3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dbeck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rta</w:t>
            </w:r>
            <w:proofErr w:type="spellEnd"/>
          </w:p>
        </w:tc>
        <w:tc>
          <w:tcPr>
            <w:tcW w:w="1260" w:type="dxa"/>
          </w:tcPr>
          <w:p w14:paraId="3DC20EDC" w14:textId="702408CC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12”</w:t>
            </w:r>
          </w:p>
        </w:tc>
        <w:tc>
          <w:tcPr>
            <w:tcW w:w="900" w:type="dxa"/>
          </w:tcPr>
          <w:p w14:paraId="58C0F3E6" w14:textId="4C11F641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7D59A08F" w14:textId="41B55283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72717E44" w14:textId="1AFE6DFA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14:paraId="0705DB56" w14:textId="2DCDCDDD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06BC23A0" w14:textId="66BA9388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; s/birds</w:t>
            </w:r>
          </w:p>
        </w:tc>
      </w:tr>
      <w:tr w:rsidR="00EC5B62" w14:paraId="6616E0A7" w14:textId="77777777" w:rsidTr="00E27ABB">
        <w:tc>
          <w:tcPr>
            <w:tcW w:w="2520" w:type="dxa"/>
          </w:tcPr>
          <w:p w14:paraId="4CD240B9" w14:textId="58FE68E4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lden Banner</w:t>
            </w:r>
          </w:p>
        </w:tc>
        <w:tc>
          <w:tcPr>
            <w:tcW w:w="2970" w:type="dxa"/>
          </w:tcPr>
          <w:p w14:paraId="3909E81A" w14:textId="42D914AA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hermops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aricarpa</w:t>
            </w:r>
            <w:proofErr w:type="spellEnd"/>
          </w:p>
        </w:tc>
        <w:tc>
          <w:tcPr>
            <w:tcW w:w="1260" w:type="dxa"/>
          </w:tcPr>
          <w:p w14:paraId="4C1A00B1" w14:textId="45BF2BA4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” x 24”</w:t>
            </w:r>
          </w:p>
        </w:tc>
        <w:tc>
          <w:tcPr>
            <w:tcW w:w="900" w:type="dxa"/>
          </w:tcPr>
          <w:p w14:paraId="1C995893" w14:textId="2D728871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1E7C3D0" w14:textId="06523452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734FD62E" w14:textId="5918AAA0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14:paraId="58D897D3" w14:textId="225698F7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08454FE6" w14:textId="50A2FB45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66EDFC9A" w14:textId="77777777" w:rsidTr="00E27ABB">
        <w:tc>
          <w:tcPr>
            <w:tcW w:w="2520" w:type="dxa"/>
          </w:tcPr>
          <w:p w14:paraId="4DF43915" w14:textId="77777777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D3EC16F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8F8947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924D59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AE2009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0F9E6F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3DE5C2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5A430B8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5B6A65B2" w14:textId="77777777" w:rsidTr="00E27ABB">
        <w:tc>
          <w:tcPr>
            <w:tcW w:w="2520" w:type="dxa"/>
          </w:tcPr>
          <w:p w14:paraId="0C32A1F3" w14:textId="10A26C9B" w:rsidR="003C5081" w:rsidRPr="00AE210C" w:rsidRDefault="003C5081" w:rsidP="00EC5B62">
            <w:pPr>
              <w:rPr>
                <w:rFonts w:ascii="Berlin Sans FB Demi" w:hAnsi="Berlin Sans FB Demi" w:cstheme="minorHAnsi"/>
                <w:sz w:val="24"/>
                <w:szCs w:val="24"/>
              </w:rPr>
            </w:pPr>
            <w:r w:rsidRPr="00AE210C">
              <w:rPr>
                <w:rFonts w:ascii="Berlin Sans FB Demi" w:hAnsi="Berlin Sans FB Demi" w:cstheme="minorHAnsi"/>
                <w:sz w:val="24"/>
                <w:szCs w:val="24"/>
              </w:rPr>
              <w:t>GRASSES</w:t>
            </w:r>
          </w:p>
        </w:tc>
        <w:tc>
          <w:tcPr>
            <w:tcW w:w="2970" w:type="dxa"/>
          </w:tcPr>
          <w:p w14:paraId="0D7B9D4E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4E6B63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7A9BB2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B3B044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7DE7D0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32D87F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A87A58" w14:textId="2235B7E4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7B3200FE" w14:textId="77777777" w:rsidTr="00E27ABB">
        <w:tc>
          <w:tcPr>
            <w:tcW w:w="2520" w:type="dxa"/>
          </w:tcPr>
          <w:p w14:paraId="4D587CC6" w14:textId="49DCF8D3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Ricegrass</w:t>
            </w:r>
            <w:proofErr w:type="spellEnd"/>
          </w:p>
        </w:tc>
        <w:tc>
          <w:tcPr>
            <w:tcW w:w="2970" w:type="dxa"/>
          </w:tcPr>
          <w:p w14:paraId="56B78661" w14:textId="6B335CE3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chnather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enoides</w:t>
            </w:r>
            <w:proofErr w:type="spellEnd"/>
          </w:p>
        </w:tc>
        <w:tc>
          <w:tcPr>
            <w:tcW w:w="1260" w:type="dxa"/>
          </w:tcPr>
          <w:p w14:paraId="59AB17E5" w14:textId="39AEA462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” x 12”</w:t>
            </w:r>
          </w:p>
        </w:tc>
        <w:tc>
          <w:tcPr>
            <w:tcW w:w="900" w:type="dxa"/>
          </w:tcPr>
          <w:p w14:paraId="13C0922C" w14:textId="4E3DB2BC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5DB45DA0" w14:textId="1790146D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6B78B371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88DA9C" w14:textId="0D6C5BD6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6D373D27" w14:textId="372B6ED1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/birds</w:t>
            </w:r>
          </w:p>
        </w:tc>
      </w:tr>
      <w:tr w:rsidR="00EC5B62" w14:paraId="70E71435" w14:textId="77777777" w:rsidTr="00E27ABB">
        <w:tc>
          <w:tcPr>
            <w:tcW w:w="2520" w:type="dxa"/>
          </w:tcPr>
          <w:p w14:paraId="65E8D406" w14:textId="4073F235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negrass</w:t>
            </w:r>
            <w:proofErr w:type="spellEnd"/>
          </w:p>
        </w:tc>
        <w:tc>
          <w:tcPr>
            <w:tcW w:w="2970" w:type="dxa"/>
          </w:tcPr>
          <w:p w14:paraId="301ADFE5" w14:textId="3331DC68" w:rsidR="003C5081" w:rsidRPr="00AE210C" w:rsidRDefault="00300F57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elar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rantha</w:t>
            </w:r>
            <w:proofErr w:type="spellEnd"/>
          </w:p>
        </w:tc>
        <w:tc>
          <w:tcPr>
            <w:tcW w:w="1260" w:type="dxa"/>
          </w:tcPr>
          <w:p w14:paraId="120C1562" w14:textId="6B6B2B37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” x 18”</w:t>
            </w:r>
          </w:p>
        </w:tc>
        <w:tc>
          <w:tcPr>
            <w:tcW w:w="900" w:type="dxa"/>
          </w:tcPr>
          <w:p w14:paraId="749D0520" w14:textId="4111DC53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6DA8320" w14:textId="29334FB7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47E54F0C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1652D4" w14:textId="1D30C22E" w:rsidR="003C5081" w:rsidRPr="00AE210C" w:rsidRDefault="00E27ABB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</w:t>
            </w:r>
          </w:p>
        </w:tc>
        <w:tc>
          <w:tcPr>
            <w:tcW w:w="2700" w:type="dxa"/>
          </w:tcPr>
          <w:p w14:paraId="4A747631" w14:textId="15159E10" w:rsidR="003C5081" w:rsidRPr="00AE210C" w:rsidRDefault="00E27ABB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/birds</w:t>
            </w:r>
          </w:p>
        </w:tc>
      </w:tr>
      <w:tr w:rsidR="00EC5B62" w14:paraId="273FE61E" w14:textId="77777777" w:rsidTr="00E27ABB">
        <w:tc>
          <w:tcPr>
            <w:tcW w:w="2520" w:type="dxa"/>
          </w:tcPr>
          <w:p w14:paraId="71FAC782" w14:textId="77777777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C4B293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037E0D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07B1F5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42D9CB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7AA401F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6ADD60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BB65DE" w14:textId="340F52B5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5678494F" w14:textId="77777777" w:rsidTr="00E27ABB">
        <w:tc>
          <w:tcPr>
            <w:tcW w:w="2520" w:type="dxa"/>
          </w:tcPr>
          <w:p w14:paraId="1E9C4918" w14:textId="641A98C3" w:rsidR="003C5081" w:rsidRPr="00AE210C" w:rsidRDefault="003C5081" w:rsidP="00EC5B62">
            <w:pPr>
              <w:rPr>
                <w:rFonts w:ascii="Berlin Sans FB Demi" w:hAnsi="Berlin Sans FB Demi" w:cstheme="minorHAnsi"/>
                <w:sz w:val="24"/>
                <w:szCs w:val="24"/>
              </w:rPr>
            </w:pPr>
            <w:r w:rsidRPr="00AE210C">
              <w:rPr>
                <w:rFonts w:ascii="Berlin Sans FB Demi" w:hAnsi="Berlin Sans FB Demi" w:cstheme="minorHAnsi"/>
                <w:sz w:val="24"/>
                <w:szCs w:val="24"/>
              </w:rPr>
              <w:t>SHRUBS</w:t>
            </w:r>
          </w:p>
        </w:tc>
        <w:tc>
          <w:tcPr>
            <w:tcW w:w="2970" w:type="dxa"/>
          </w:tcPr>
          <w:p w14:paraId="6CACE3B3" w14:textId="43B5F9B9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A83CE5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4E234" w14:textId="335E630E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D6A387" w14:textId="29462F73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4C6C8E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ED3677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4F3386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6D615DE8" w14:textId="77777777" w:rsidTr="00E27ABB">
        <w:tc>
          <w:tcPr>
            <w:tcW w:w="2520" w:type="dxa"/>
          </w:tcPr>
          <w:p w14:paraId="1CF5E0C9" w14:textId="4956DF9A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stern Serviceberry</w:t>
            </w:r>
          </w:p>
        </w:tc>
        <w:tc>
          <w:tcPr>
            <w:tcW w:w="2970" w:type="dxa"/>
          </w:tcPr>
          <w:p w14:paraId="1FBD4AC6" w14:textId="1E0DF4BE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elanchi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nifolia</w:t>
            </w:r>
            <w:proofErr w:type="spellEnd"/>
          </w:p>
        </w:tc>
        <w:tc>
          <w:tcPr>
            <w:tcW w:w="1260" w:type="dxa"/>
          </w:tcPr>
          <w:p w14:paraId="3BEA59E8" w14:textId="5082F075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’ x 6 ‘</w:t>
            </w:r>
          </w:p>
        </w:tc>
        <w:tc>
          <w:tcPr>
            <w:tcW w:w="900" w:type="dxa"/>
          </w:tcPr>
          <w:p w14:paraId="2887FA2A" w14:textId="48C91030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0394F1C8" w14:textId="65940B7C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040C34F1" w14:textId="66C83743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6357A644" w14:textId="0AAA9858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A50B64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700" w:type="dxa"/>
          </w:tcPr>
          <w:p w14:paraId="349258B1" w14:textId="2EF694E5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>/birds</w:t>
            </w:r>
          </w:p>
        </w:tc>
      </w:tr>
      <w:tr w:rsidR="00EC5B62" w14:paraId="610256FB" w14:textId="77777777" w:rsidTr="00E27ABB">
        <w:tc>
          <w:tcPr>
            <w:tcW w:w="2520" w:type="dxa"/>
          </w:tcPr>
          <w:p w14:paraId="39DDB608" w14:textId="71982ABF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dtwi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gwood</w:t>
            </w:r>
          </w:p>
        </w:tc>
        <w:tc>
          <w:tcPr>
            <w:tcW w:w="2970" w:type="dxa"/>
          </w:tcPr>
          <w:p w14:paraId="099D11A6" w14:textId="03399259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rn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ricea</w:t>
            </w:r>
          </w:p>
        </w:tc>
        <w:tc>
          <w:tcPr>
            <w:tcW w:w="1260" w:type="dxa"/>
          </w:tcPr>
          <w:p w14:paraId="69BABE61" w14:textId="2F56FA19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’ x 5’</w:t>
            </w:r>
          </w:p>
        </w:tc>
        <w:tc>
          <w:tcPr>
            <w:tcW w:w="900" w:type="dxa"/>
          </w:tcPr>
          <w:p w14:paraId="3C268E78" w14:textId="3DA29586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530" w:type="dxa"/>
          </w:tcPr>
          <w:p w14:paraId="2E345568" w14:textId="17CD1989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28BD3905" w14:textId="16D7E752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7E413E2B" w14:textId="73D1EE1B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27FAF128" w14:textId="63692CAE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463FF732" w14:textId="77777777" w:rsidTr="00E27ABB">
        <w:tc>
          <w:tcPr>
            <w:tcW w:w="2520" w:type="dxa"/>
          </w:tcPr>
          <w:p w14:paraId="40CDDDF5" w14:textId="3877544C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untain Spray</w:t>
            </w:r>
          </w:p>
        </w:tc>
        <w:tc>
          <w:tcPr>
            <w:tcW w:w="2970" w:type="dxa"/>
          </w:tcPr>
          <w:p w14:paraId="34C8C83C" w14:textId="084ACFDD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lodisc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mosus</w:t>
            </w:r>
            <w:proofErr w:type="spellEnd"/>
          </w:p>
        </w:tc>
        <w:tc>
          <w:tcPr>
            <w:tcW w:w="1260" w:type="dxa"/>
          </w:tcPr>
          <w:p w14:paraId="15B68389" w14:textId="53334663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’ x 3’</w:t>
            </w:r>
          </w:p>
        </w:tc>
        <w:tc>
          <w:tcPr>
            <w:tcW w:w="900" w:type="dxa"/>
          </w:tcPr>
          <w:p w14:paraId="15E0DB2A" w14:textId="5A7655D2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6E449D2B" w14:textId="428C381C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 shade</w:t>
            </w:r>
          </w:p>
        </w:tc>
        <w:tc>
          <w:tcPr>
            <w:tcW w:w="1710" w:type="dxa"/>
          </w:tcPr>
          <w:p w14:paraId="594E5C54" w14:textId="2A881A41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/white</w:t>
            </w:r>
          </w:p>
        </w:tc>
        <w:tc>
          <w:tcPr>
            <w:tcW w:w="990" w:type="dxa"/>
          </w:tcPr>
          <w:p w14:paraId="2E38D6F6" w14:textId="4263FA18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559B6A0A" w14:textId="271AB253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</w:p>
        </w:tc>
      </w:tr>
      <w:tr w:rsidR="00EC5B62" w14:paraId="4CAFA875" w14:textId="77777777" w:rsidTr="00E27ABB">
        <w:tc>
          <w:tcPr>
            <w:tcW w:w="2520" w:type="dxa"/>
          </w:tcPr>
          <w:p w14:paraId="741DE70F" w14:textId="77603850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rubby Cinquefoil</w:t>
            </w:r>
          </w:p>
        </w:tc>
        <w:tc>
          <w:tcPr>
            <w:tcW w:w="2970" w:type="dxa"/>
          </w:tcPr>
          <w:p w14:paraId="3A361C31" w14:textId="04C4779C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entilla fruticose</w:t>
            </w:r>
          </w:p>
        </w:tc>
        <w:tc>
          <w:tcPr>
            <w:tcW w:w="1260" w:type="dxa"/>
          </w:tcPr>
          <w:p w14:paraId="48E45373" w14:textId="76467221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’ x 3’</w:t>
            </w:r>
          </w:p>
        </w:tc>
        <w:tc>
          <w:tcPr>
            <w:tcW w:w="900" w:type="dxa"/>
          </w:tcPr>
          <w:p w14:paraId="7A623FD6" w14:textId="6DD1138C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637E583" w14:textId="71A2EF39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496C944D" w14:textId="525D7903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14:paraId="65823346" w14:textId="652F0ED4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-F</w:t>
            </w:r>
          </w:p>
        </w:tc>
        <w:tc>
          <w:tcPr>
            <w:tcW w:w="2700" w:type="dxa"/>
          </w:tcPr>
          <w:p w14:paraId="4EF5F472" w14:textId="0EEA536C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>, o</w:t>
            </w:r>
          </w:p>
        </w:tc>
      </w:tr>
      <w:tr w:rsidR="00EC5B62" w14:paraId="23559376" w14:textId="77777777" w:rsidTr="00E27ABB">
        <w:tc>
          <w:tcPr>
            <w:tcW w:w="2520" w:type="dxa"/>
          </w:tcPr>
          <w:p w14:paraId="323E0730" w14:textId="7FDD88C4" w:rsidR="003C5081" w:rsidRPr="003C5081" w:rsidRDefault="003C5081" w:rsidP="00EC5B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kecherry</w:t>
            </w:r>
          </w:p>
        </w:tc>
        <w:tc>
          <w:tcPr>
            <w:tcW w:w="2970" w:type="dxa"/>
          </w:tcPr>
          <w:p w14:paraId="10A68C50" w14:textId="5D289C33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unus virginiana</w:t>
            </w:r>
          </w:p>
        </w:tc>
        <w:tc>
          <w:tcPr>
            <w:tcW w:w="1260" w:type="dxa"/>
          </w:tcPr>
          <w:p w14:paraId="6061A4AA" w14:textId="20EC28E9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’ x 8’</w:t>
            </w:r>
          </w:p>
        </w:tc>
        <w:tc>
          <w:tcPr>
            <w:tcW w:w="900" w:type="dxa"/>
          </w:tcPr>
          <w:p w14:paraId="1CF6F22A" w14:textId="598986C6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48B4F805" w14:textId="12BF822F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619BAB96" w14:textId="44FBE129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2C12762E" w14:textId="7F9BE7F3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</w:t>
            </w:r>
          </w:p>
        </w:tc>
        <w:tc>
          <w:tcPr>
            <w:tcW w:w="2700" w:type="dxa"/>
          </w:tcPr>
          <w:p w14:paraId="5B4C90A3" w14:textId="7C7257E2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/bird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l</w:t>
            </w:r>
            <w:proofErr w:type="spellEnd"/>
          </w:p>
        </w:tc>
      </w:tr>
      <w:tr w:rsidR="00EC5B62" w14:paraId="6F875420" w14:textId="77777777" w:rsidTr="00E27ABB">
        <w:tc>
          <w:tcPr>
            <w:tcW w:w="2520" w:type="dxa"/>
          </w:tcPr>
          <w:p w14:paraId="3A40044D" w14:textId="7B461836" w:rsidR="003C5081" w:rsidRPr="00AE210C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AE210C">
              <w:rPr>
                <w:rFonts w:cstheme="minorHAnsi"/>
                <w:sz w:val="24"/>
                <w:szCs w:val="24"/>
              </w:rPr>
              <w:t>Golden Currant</w:t>
            </w:r>
          </w:p>
        </w:tc>
        <w:tc>
          <w:tcPr>
            <w:tcW w:w="2970" w:type="dxa"/>
          </w:tcPr>
          <w:p w14:paraId="44F1DF01" w14:textId="6F04488F" w:rsidR="003C5081" w:rsidRPr="00AE210C" w:rsidRDefault="00970C94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b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reum</w:t>
            </w:r>
            <w:proofErr w:type="spellEnd"/>
          </w:p>
        </w:tc>
        <w:tc>
          <w:tcPr>
            <w:tcW w:w="1260" w:type="dxa"/>
          </w:tcPr>
          <w:p w14:paraId="0E050BD3" w14:textId="33F99868" w:rsidR="003C5081" w:rsidRPr="00AE210C" w:rsidRDefault="00970C94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’ x 4’</w:t>
            </w:r>
          </w:p>
        </w:tc>
        <w:tc>
          <w:tcPr>
            <w:tcW w:w="900" w:type="dxa"/>
          </w:tcPr>
          <w:p w14:paraId="72A344B0" w14:textId="4B1FC2A9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7C8F0620" w14:textId="767B86DB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15EAF2F0" w14:textId="2411E2D1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</w:t>
            </w:r>
          </w:p>
        </w:tc>
        <w:tc>
          <w:tcPr>
            <w:tcW w:w="990" w:type="dxa"/>
          </w:tcPr>
          <w:p w14:paraId="717697A8" w14:textId="1A88CDB7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</w:t>
            </w:r>
          </w:p>
        </w:tc>
        <w:tc>
          <w:tcPr>
            <w:tcW w:w="2700" w:type="dxa"/>
          </w:tcPr>
          <w:p w14:paraId="6DA50A41" w14:textId="5B7717EB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>/birds</w:t>
            </w:r>
          </w:p>
        </w:tc>
      </w:tr>
      <w:tr w:rsidR="00EC5B62" w14:paraId="2F240506" w14:textId="77777777" w:rsidTr="00E27ABB">
        <w:tc>
          <w:tcPr>
            <w:tcW w:w="2520" w:type="dxa"/>
          </w:tcPr>
          <w:p w14:paraId="15D87E0B" w14:textId="1D4DCFAA" w:rsidR="003C5081" w:rsidRPr="00AE210C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AE210C">
              <w:rPr>
                <w:rFonts w:cstheme="minorHAnsi"/>
                <w:sz w:val="24"/>
                <w:szCs w:val="24"/>
              </w:rPr>
              <w:t>Wax Currant</w:t>
            </w:r>
          </w:p>
        </w:tc>
        <w:tc>
          <w:tcPr>
            <w:tcW w:w="2970" w:type="dxa"/>
          </w:tcPr>
          <w:p w14:paraId="2D681ECD" w14:textId="2F50C92D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b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reum</w:t>
            </w:r>
            <w:proofErr w:type="spellEnd"/>
          </w:p>
        </w:tc>
        <w:tc>
          <w:tcPr>
            <w:tcW w:w="1260" w:type="dxa"/>
          </w:tcPr>
          <w:p w14:paraId="0E7257CC" w14:textId="53F81DCA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’ x 3’</w:t>
            </w:r>
          </w:p>
        </w:tc>
        <w:tc>
          <w:tcPr>
            <w:tcW w:w="900" w:type="dxa"/>
          </w:tcPr>
          <w:p w14:paraId="539EDEDC" w14:textId="21E62EB0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10D88F24" w14:textId="3BC2B9B5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5EF81D29" w14:textId="568B3CB5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/white</w:t>
            </w:r>
          </w:p>
        </w:tc>
        <w:tc>
          <w:tcPr>
            <w:tcW w:w="990" w:type="dxa"/>
          </w:tcPr>
          <w:p w14:paraId="6F8399DD" w14:textId="359EE2F3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</w:t>
            </w:r>
          </w:p>
        </w:tc>
        <w:tc>
          <w:tcPr>
            <w:tcW w:w="2700" w:type="dxa"/>
          </w:tcPr>
          <w:p w14:paraId="26B2A9AC" w14:textId="0315C642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>/birds</w:t>
            </w:r>
          </w:p>
        </w:tc>
      </w:tr>
      <w:tr w:rsidR="00EC5B62" w14:paraId="62582F76" w14:textId="77777777" w:rsidTr="00E27ABB">
        <w:tc>
          <w:tcPr>
            <w:tcW w:w="2520" w:type="dxa"/>
          </w:tcPr>
          <w:p w14:paraId="488F9D80" w14:textId="04F2364B" w:rsidR="003C5081" w:rsidRPr="00AE210C" w:rsidRDefault="003C5081" w:rsidP="00EC5B62">
            <w:pPr>
              <w:rPr>
                <w:rFonts w:cstheme="minorHAnsi"/>
                <w:sz w:val="24"/>
                <w:szCs w:val="24"/>
              </w:rPr>
            </w:pPr>
            <w:r w:rsidRPr="00AE210C">
              <w:rPr>
                <w:rFonts w:cstheme="minorHAnsi"/>
                <w:sz w:val="24"/>
                <w:szCs w:val="24"/>
              </w:rPr>
              <w:t>Western Wild Rose</w:t>
            </w:r>
          </w:p>
        </w:tc>
        <w:tc>
          <w:tcPr>
            <w:tcW w:w="2970" w:type="dxa"/>
          </w:tcPr>
          <w:p w14:paraId="489A03C7" w14:textId="0BB7B1A6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a woodsia</w:t>
            </w:r>
          </w:p>
        </w:tc>
        <w:tc>
          <w:tcPr>
            <w:tcW w:w="1260" w:type="dxa"/>
          </w:tcPr>
          <w:p w14:paraId="578FBFAF" w14:textId="15BE7557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’ x 4’</w:t>
            </w:r>
          </w:p>
        </w:tc>
        <w:tc>
          <w:tcPr>
            <w:tcW w:w="900" w:type="dxa"/>
          </w:tcPr>
          <w:p w14:paraId="40B986F9" w14:textId="10F5B63B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287BD59A" w14:textId="15AF80E2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31BE31F0" w14:textId="7F00DC0B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k</w:t>
            </w:r>
          </w:p>
        </w:tc>
        <w:tc>
          <w:tcPr>
            <w:tcW w:w="990" w:type="dxa"/>
          </w:tcPr>
          <w:p w14:paraId="688E987B" w14:textId="2C94C6D6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-S</w:t>
            </w:r>
          </w:p>
        </w:tc>
        <w:tc>
          <w:tcPr>
            <w:tcW w:w="2700" w:type="dxa"/>
          </w:tcPr>
          <w:p w14:paraId="417C8DC9" w14:textId="499F98D3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s;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>/birds</w:t>
            </w:r>
          </w:p>
        </w:tc>
      </w:tr>
      <w:tr w:rsidR="00EC5B62" w14:paraId="683E7779" w14:textId="77777777" w:rsidTr="00E27ABB">
        <w:tc>
          <w:tcPr>
            <w:tcW w:w="2520" w:type="dxa"/>
          </w:tcPr>
          <w:p w14:paraId="75B47CE1" w14:textId="0BD3C1D3" w:rsidR="003C5081" w:rsidRPr="00AE210C" w:rsidRDefault="00AE210C" w:rsidP="00EC5B62">
            <w:pPr>
              <w:rPr>
                <w:rFonts w:cstheme="minorHAnsi"/>
                <w:sz w:val="24"/>
                <w:szCs w:val="24"/>
              </w:rPr>
            </w:pPr>
            <w:r w:rsidRPr="00AE210C">
              <w:rPr>
                <w:rFonts w:cstheme="minorHAnsi"/>
                <w:sz w:val="24"/>
                <w:szCs w:val="24"/>
              </w:rPr>
              <w:t>Boulder Raspberry</w:t>
            </w:r>
          </w:p>
        </w:tc>
        <w:tc>
          <w:tcPr>
            <w:tcW w:w="2970" w:type="dxa"/>
          </w:tcPr>
          <w:p w14:paraId="2827A7B2" w14:textId="1EF08FAE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b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iciosus</w:t>
            </w:r>
            <w:proofErr w:type="spellEnd"/>
          </w:p>
        </w:tc>
        <w:tc>
          <w:tcPr>
            <w:tcW w:w="1260" w:type="dxa"/>
          </w:tcPr>
          <w:p w14:paraId="14591722" w14:textId="3C80539A" w:rsidR="003C5081" w:rsidRPr="00AE210C" w:rsidRDefault="00D25051" w:rsidP="00D2505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’ x 4’ </w:t>
            </w:r>
          </w:p>
        </w:tc>
        <w:tc>
          <w:tcPr>
            <w:tcW w:w="900" w:type="dxa"/>
          </w:tcPr>
          <w:p w14:paraId="38D9210F" w14:textId="57A4084E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530" w:type="dxa"/>
          </w:tcPr>
          <w:p w14:paraId="7CD60EA4" w14:textId="55CE1800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3AFCB3BF" w14:textId="7E1C4588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990" w:type="dxa"/>
          </w:tcPr>
          <w:p w14:paraId="0B887E22" w14:textId="1DA45C6F" w:rsidR="003C5081" w:rsidRPr="00AE210C" w:rsidRDefault="00D25051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700" w:type="dxa"/>
          </w:tcPr>
          <w:p w14:paraId="0E5B865E" w14:textId="6DA058BE" w:rsidR="003C5081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p/be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t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t</w:t>
            </w:r>
            <w:proofErr w:type="spellEnd"/>
            <w:r>
              <w:rPr>
                <w:rFonts w:cstheme="minorHAnsi"/>
                <w:sz w:val="24"/>
                <w:szCs w:val="24"/>
              </w:rPr>
              <w:t>/birds</w:t>
            </w:r>
          </w:p>
        </w:tc>
      </w:tr>
      <w:tr w:rsidR="00EC5B62" w14:paraId="7B2A5D21" w14:textId="77777777" w:rsidTr="00E27ABB">
        <w:tc>
          <w:tcPr>
            <w:tcW w:w="2520" w:type="dxa"/>
          </w:tcPr>
          <w:p w14:paraId="4E49C5DF" w14:textId="77777777" w:rsidR="003C5081" w:rsidRDefault="003C5081" w:rsidP="00EC5B6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F38D8FF" w14:textId="75EE0339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E99870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89C673" w14:textId="53172EA1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8EE160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68F12D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F901E4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CA9106" w14:textId="77777777" w:rsidR="003C5081" w:rsidRPr="00AE210C" w:rsidRDefault="003C5081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19FF95EC" w14:textId="77777777" w:rsidTr="00E27ABB">
        <w:tc>
          <w:tcPr>
            <w:tcW w:w="2520" w:type="dxa"/>
          </w:tcPr>
          <w:p w14:paraId="7855B95B" w14:textId="6A403656" w:rsidR="00AE210C" w:rsidRDefault="00AE210C" w:rsidP="00EC5B62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TREES</w:t>
            </w:r>
          </w:p>
        </w:tc>
        <w:tc>
          <w:tcPr>
            <w:tcW w:w="2970" w:type="dxa"/>
          </w:tcPr>
          <w:p w14:paraId="0BB4BFC3" w14:textId="29330ED4" w:rsidR="00AE210C" w:rsidRPr="00AE210C" w:rsidRDefault="00AE210C" w:rsidP="00E27A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2D5E4D" w14:textId="77777777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878E3B" w14:textId="79A0A7F0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685A9C" w14:textId="77777777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68B8BC" w14:textId="77777777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83E8A1" w14:textId="77777777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780245B" w14:textId="77777777" w:rsidR="00AE210C" w:rsidRPr="00AE210C" w:rsidRDefault="00AE210C" w:rsidP="00E27A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5B62" w14:paraId="6E6D40ED" w14:textId="77777777" w:rsidTr="00E27ABB">
        <w:tc>
          <w:tcPr>
            <w:tcW w:w="2520" w:type="dxa"/>
          </w:tcPr>
          <w:p w14:paraId="5C742928" w14:textId="7EC4EE40" w:rsidR="00AE210C" w:rsidRPr="00AE210C" w:rsidRDefault="00AE210C" w:rsidP="00EC5B62">
            <w:pPr>
              <w:rPr>
                <w:rFonts w:cstheme="minorHAnsi"/>
                <w:sz w:val="24"/>
                <w:szCs w:val="24"/>
              </w:rPr>
            </w:pPr>
            <w:r w:rsidRPr="00AE210C">
              <w:rPr>
                <w:rFonts w:cstheme="minorHAnsi"/>
                <w:sz w:val="24"/>
                <w:szCs w:val="24"/>
              </w:rPr>
              <w:t>Colorado Blue Spruce</w:t>
            </w:r>
          </w:p>
        </w:tc>
        <w:tc>
          <w:tcPr>
            <w:tcW w:w="2970" w:type="dxa"/>
          </w:tcPr>
          <w:p w14:paraId="6F5BD8B7" w14:textId="78DEB1C2" w:rsidR="00AE210C" w:rsidRPr="00AE210C" w:rsidRDefault="00D25051" w:rsidP="00E27AB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c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ngens</w:t>
            </w:r>
            <w:proofErr w:type="spellEnd"/>
          </w:p>
        </w:tc>
        <w:tc>
          <w:tcPr>
            <w:tcW w:w="1260" w:type="dxa"/>
          </w:tcPr>
          <w:p w14:paraId="3195E7FB" w14:textId="7514B71C" w:rsidR="00AE210C" w:rsidRPr="00AE210C" w:rsidRDefault="00A51FE6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proofErr w:type="gramStart"/>
            <w:r>
              <w:rPr>
                <w:rFonts w:cstheme="minorHAnsi"/>
                <w:sz w:val="24"/>
                <w:szCs w:val="24"/>
              </w:rPr>
              <w:t>’  x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15’</w:t>
            </w:r>
          </w:p>
        </w:tc>
        <w:tc>
          <w:tcPr>
            <w:tcW w:w="900" w:type="dxa"/>
          </w:tcPr>
          <w:p w14:paraId="5EF159A1" w14:textId="50011038" w:rsidR="00AE210C" w:rsidRPr="00AE210C" w:rsidRDefault="00A51FE6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6C086055" w14:textId="5B1F063F" w:rsidR="00AE210C" w:rsidRPr="00AE210C" w:rsidRDefault="00A51FE6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/part sun</w:t>
            </w:r>
          </w:p>
        </w:tc>
        <w:tc>
          <w:tcPr>
            <w:tcW w:w="1710" w:type="dxa"/>
          </w:tcPr>
          <w:p w14:paraId="18649DD5" w14:textId="77777777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07BF15" w14:textId="77777777" w:rsidR="00AE210C" w:rsidRPr="00AE210C" w:rsidRDefault="00AE210C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F3A6624" w14:textId="5115F1CB" w:rsidR="00AE210C" w:rsidRPr="00AE210C" w:rsidRDefault="00A51FE6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eds/bird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l</w:t>
            </w:r>
            <w:proofErr w:type="spellEnd"/>
          </w:p>
        </w:tc>
      </w:tr>
      <w:tr w:rsidR="00EC5B62" w14:paraId="54870A48" w14:textId="77777777" w:rsidTr="00E27ABB">
        <w:tc>
          <w:tcPr>
            <w:tcW w:w="2520" w:type="dxa"/>
          </w:tcPr>
          <w:p w14:paraId="702AF5B5" w14:textId="4C4CC677" w:rsidR="003C5081" w:rsidRPr="00AE210C" w:rsidRDefault="00AE210C" w:rsidP="00EC5B62">
            <w:pPr>
              <w:rPr>
                <w:rFonts w:cstheme="minorHAnsi"/>
                <w:sz w:val="24"/>
                <w:szCs w:val="24"/>
              </w:rPr>
            </w:pPr>
            <w:r w:rsidRPr="00AE210C">
              <w:rPr>
                <w:rFonts w:cstheme="minorHAnsi"/>
                <w:sz w:val="24"/>
                <w:szCs w:val="24"/>
              </w:rPr>
              <w:t>Quaking Aspen</w:t>
            </w:r>
          </w:p>
        </w:tc>
        <w:tc>
          <w:tcPr>
            <w:tcW w:w="2970" w:type="dxa"/>
          </w:tcPr>
          <w:p w14:paraId="3B21156B" w14:textId="53872582" w:rsidR="003C5081" w:rsidRPr="00AE210C" w:rsidRDefault="00A51FE6" w:rsidP="00E27A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pul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emuloides</w:t>
            </w:r>
            <w:proofErr w:type="spellEnd"/>
          </w:p>
        </w:tc>
        <w:tc>
          <w:tcPr>
            <w:tcW w:w="1260" w:type="dxa"/>
          </w:tcPr>
          <w:p w14:paraId="7F3F7CAA" w14:textId="418BE534" w:rsidR="003C5081" w:rsidRPr="00AE210C" w:rsidRDefault="00A51FE6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’ x 25’</w:t>
            </w:r>
          </w:p>
        </w:tc>
        <w:tc>
          <w:tcPr>
            <w:tcW w:w="900" w:type="dxa"/>
          </w:tcPr>
          <w:p w14:paraId="419E7AF2" w14:textId="71CDCDDC" w:rsidR="003C5081" w:rsidRPr="00AE210C" w:rsidRDefault="00A51FE6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</w:t>
            </w:r>
          </w:p>
        </w:tc>
        <w:tc>
          <w:tcPr>
            <w:tcW w:w="1530" w:type="dxa"/>
          </w:tcPr>
          <w:p w14:paraId="77DF730C" w14:textId="7A69524E" w:rsidR="003C5081" w:rsidRPr="00AE210C" w:rsidRDefault="00A51FE6" w:rsidP="003C50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</w:t>
            </w:r>
          </w:p>
        </w:tc>
        <w:tc>
          <w:tcPr>
            <w:tcW w:w="1710" w:type="dxa"/>
          </w:tcPr>
          <w:p w14:paraId="524D8B18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DDFBC1" w14:textId="77777777" w:rsidR="003C5081" w:rsidRPr="00AE210C" w:rsidRDefault="003C5081" w:rsidP="003C50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60FBB08" w14:textId="3C0EF282" w:rsidR="003C5081" w:rsidRPr="00AE210C" w:rsidRDefault="00A51FE6" w:rsidP="00A51F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ter/birds</w:t>
            </w:r>
          </w:p>
        </w:tc>
      </w:tr>
    </w:tbl>
    <w:p w14:paraId="5F8D4D32" w14:textId="02CA7A0E" w:rsidR="001146B1" w:rsidRDefault="001146B1" w:rsidP="00D26709">
      <w:pPr>
        <w:jc w:val="center"/>
        <w:rPr>
          <w:rFonts w:ascii="Berlin Sans FB Demi" w:hAnsi="Berlin Sans FB Demi"/>
          <w:sz w:val="36"/>
          <w:szCs w:val="36"/>
        </w:rPr>
      </w:pPr>
      <w:r w:rsidRPr="005F5C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BE8F2" wp14:editId="57C69B95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89535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5E81" w14:textId="39DF2581" w:rsidR="00A50B64" w:rsidRPr="00A50B64" w:rsidRDefault="00A50B64" w:rsidP="00A50B6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0B64">
                              <w:rPr>
                                <w:sz w:val="18"/>
                                <w:szCs w:val="18"/>
                              </w:rPr>
                              <w:t>Frt</w:t>
                            </w:r>
                            <w:proofErr w:type="spellEnd"/>
                            <w:r w:rsidRPr="00A50B64">
                              <w:rPr>
                                <w:sz w:val="18"/>
                                <w:szCs w:val="18"/>
                              </w:rPr>
                              <w:t xml:space="preserve">/birds, </w:t>
                            </w:r>
                            <w:proofErr w:type="spellStart"/>
                            <w:r w:rsidRPr="00A50B64">
                              <w:rPr>
                                <w:sz w:val="18"/>
                                <w:szCs w:val="18"/>
                              </w:rPr>
                              <w:t>wl</w:t>
                            </w:r>
                            <w:proofErr w:type="spellEnd"/>
                            <w:r w:rsidRPr="00A50B64">
                              <w:rPr>
                                <w:sz w:val="18"/>
                                <w:szCs w:val="18"/>
                              </w:rPr>
                              <w:t xml:space="preserve"> = fruit for </w:t>
                            </w:r>
                            <w:r w:rsidR="001146B1" w:rsidRPr="00A50B64">
                              <w:rPr>
                                <w:sz w:val="18"/>
                                <w:szCs w:val="18"/>
                              </w:rPr>
                              <w:t>birds</w:t>
                            </w:r>
                            <w:r w:rsidRPr="00A50B64">
                              <w:rPr>
                                <w:sz w:val="18"/>
                                <w:szCs w:val="18"/>
                              </w:rPr>
                              <w:t xml:space="preserve"> and wild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146B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A50B64">
                              <w:rPr>
                                <w:sz w:val="18"/>
                                <w:szCs w:val="18"/>
                              </w:rPr>
                              <w:t xml:space="preserve">Np/bee, </w:t>
                            </w:r>
                            <w:proofErr w:type="spellStart"/>
                            <w:r w:rsidRPr="00A50B64">
                              <w:rPr>
                                <w:sz w:val="18"/>
                                <w:szCs w:val="18"/>
                              </w:rPr>
                              <w:t>btf</w:t>
                            </w:r>
                            <w:proofErr w:type="spellEnd"/>
                            <w:r w:rsidRPr="00A50B64">
                              <w:rPr>
                                <w:sz w:val="18"/>
                                <w:szCs w:val="18"/>
                              </w:rPr>
                              <w:t>, o = nectar and pollen for bees, butterflies and other pollinato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1146B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50B64">
                              <w:rPr>
                                <w:sz w:val="18"/>
                                <w:szCs w:val="18"/>
                              </w:rPr>
                              <w:t>N/</w:t>
                            </w:r>
                            <w:proofErr w:type="spellStart"/>
                            <w:r w:rsidRPr="00A50B64">
                              <w:rPr>
                                <w:sz w:val="18"/>
                                <w:szCs w:val="18"/>
                              </w:rPr>
                              <w:t>hummbr</w:t>
                            </w:r>
                            <w:proofErr w:type="spellEnd"/>
                            <w:r w:rsidRPr="00A50B64">
                              <w:rPr>
                                <w:sz w:val="18"/>
                                <w:szCs w:val="18"/>
                              </w:rPr>
                              <w:t xml:space="preserve"> = nectar for hummingbirds</w:t>
                            </w:r>
                          </w:p>
                          <w:p w14:paraId="5346451E" w14:textId="77777777" w:rsidR="00A50B64" w:rsidRDefault="00A50B64" w:rsidP="00A50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E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25pt;width:705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">
                <v:textbox>
                  <w:txbxContent>
                    <w:p w14:paraId="11505E81" w14:textId="39DF2581" w:rsidR="00A50B64" w:rsidRPr="00A50B64" w:rsidRDefault="00A50B64" w:rsidP="00A50B6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50B64">
                        <w:rPr>
                          <w:sz w:val="18"/>
                          <w:szCs w:val="18"/>
                        </w:rPr>
                        <w:t>Frt</w:t>
                      </w:r>
                      <w:proofErr w:type="spellEnd"/>
                      <w:r w:rsidRPr="00A50B64">
                        <w:rPr>
                          <w:sz w:val="18"/>
                          <w:szCs w:val="18"/>
                        </w:rPr>
                        <w:t xml:space="preserve">/birds, </w:t>
                      </w:r>
                      <w:proofErr w:type="spellStart"/>
                      <w:r w:rsidRPr="00A50B64">
                        <w:rPr>
                          <w:sz w:val="18"/>
                          <w:szCs w:val="18"/>
                        </w:rPr>
                        <w:t>wl</w:t>
                      </w:r>
                      <w:proofErr w:type="spellEnd"/>
                      <w:r w:rsidRPr="00A50B64">
                        <w:rPr>
                          <w:sz w:val="18"/>
                          <w:szCs w:val="18"/>
                        </w:rPr>
                        <w:t xml:space="preserve"> = fruit for </w:t>
                      </w:r>
                      <w:r w:rsidR="001146B1" w:rsidRPr="00A50B64">
                        <w:rPr>
                          <w:sz w:val="18"/>
                          <w:szCs w:val="18"/>
                        </w:rPr>
                        <w:t>birds</w:t>
                      </w:r>
                      <w:r w:rsidRPr="00A50B64">
                        <w:rPr>
                          <w:sz w:val="18"/>
                          <w:szCs w:val="18"/>
                        </w:rPr>
                        <w:t xml:space="preserve"> and wildlif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1146B1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A50B64">
                        <w:rPr>
                          <w:sz w:val="18"/>
                          <w:szCs w:val="18"/>
                        </w:rPr>
                        <w:t xml:space="preserve">Np/bee, </w:t>
                      </w:r>
                      <w:proofErr w:type="spellStart"/>
                      <w:r w:rsidRPr="00A50B64">
                        <w:rPr>
                          <w:sz w:val="18"/>
                          <w:szCs w:val="18"/>
                        </w:rPr>
                        <w:t>btf</w:t>
                      </w:r>
                      <w:proofErr w:type="spellEnd"/>
                      <w:r w:rsidRPr="00A50B64">
                        <w:rPr>
                          <w:sz w:val="18"/>
                          <w:szCs w:val="18"/>
                        </w:rPr>
                        <w:t>, o = nectar and pollen for bees, butterflies and other pollinators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1146B1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A50B64">
                        <w:rPr>
                          <w:sz w:val="18"/>
                          <w:szCs w:val="18"/>
                        </w:rPr>
                        <w:t>N/</w:t>
                      </w:r>
                      <w:proofErr w:type="spellStart"/>
                      <w:r w:rsidRPr="00A50B64">
                        <w:rPr>
                          <w:sz w:val="18"/>
                          <w:szCs w:val="18"/>
                        </w:rPr>
                        <w:t>hummbr</w:t>
                      </w:r>
                      <w:proofErr w:type="spellEnd"/>
                      <w:r w:rsidRPr="00A50B64">
                        <w:rPr>
                          <w:sz w:val="18"/>
                          <w:szCs w:val="18"/>
                        </w:rPr>
                        <w:t xml:space="preserve"> = nectar for hummingbirds</w:t>
                      </w:r>
                    </w:p>
                    <w:p w14:paraId="5346451E" w14:textId="77777777" w:rsidR="00A50B64" w:rsidRDefault="00A50B64" w:rsidP="00A50B64"/>
                  </w:txbxContent>
                </v:textbox>
                <w10:wrap type="square" anchorx="margin"/>
              </v:shape>
            </w:pict>
          </mc:Fallback>
        </mc:AlternateContent>
      </w:r>
    </w:p>
    <w:p w14:paraId="0EA6DAB5" w14:textId="77777777" w:rsidR="001146B1" w:rsidRDefault="001146B1" w:rsidP="001B2628">
      <w:pPr>
        <w:jc w:val="center"/>
        <w:rPr>
          <w:rFonts w:ascii="Berlin Sans FB Demi" w:hAnsi="Berlin Sans FB Demi"/>
          <w:sz w:val="36"/>
          <w:szCs w:val="36"/>
        </w:rPr>
        <w:sectPr w:rsidR="001146B1" w:rsidSect="00A50B64">
          <w:headerReference w:type="default" r:id="rId8"/>
          <w:footerReference w:type="default" r:id="rId9"/>
          <w:pgSz w:w="15840" w:h="12240" w:orient="landscape"/>
          <w:pgMar w:top="720" w:right="720" w:bottom="432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585A3BF" w14:textId="77777777" w:rsidR="00883F7A" w:rsidRDefault="00883F7A" w:rsidP="00D26709">
      <w:pPr>
        <w:spacing w:after="0"/>
        <w:rPr>
          <w:rFonts w:ascii="Berlin Sans FB Demi" w:hAnsi="Berlin Sans FB Demi"/>
          <w:sz w:val="28"/>
          <w:szCs w:val="28"/>
        </w:rPr>
      </w:pPr>
    </w:p>
    <w:p w14:paraId="037488D5" w14:textId="23789F57" w:rsidR="006F11FB" w:rsidRDefault="006F11FB" w:rsidP="00D26709">
      <w:pPr>
        <w:spacing w:after="0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Design for Low Maintenance</w:t>
      </w:r>
    </w:p>
    <w:p w14:paraId="5181486F" w14:textId="77777777" w:rsidR="006F11FB" w:rsidRDefault="006F11FB" w:rsidP="00D26709">
      <w:pPr>
        <w:spacing w:after="0"/>
        <w:rPr>
          <w:rFonts w:ascii="Berlin Sans FB Demi" w:hAnsi="Berlin Sans FB Demi"/>
          <w:sz w:val="28"/>
          <w:szCs w:val="28"/>
        </w:rPr>
      </w:pPr>
    </w:p>
    <w:p w14:paraId="01C8C3AB" w14:textId="3441916F" w:rsidR="006F11FB" w:rsidRPr="00883F7A" w:rsidRDefault="006F11FB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 xml:space="preserve">“Native plants can be used to accomplish just about any design style you’re looking for using the elements and principles of good design: color, texture, balance, unity, variety, rhythm, line, form, scale. They can be used for anything from formal designs to the more informal naturalistic plantings that most people think of when they think native. </w:t>
      </w:r>
    </w:p>
    <w:p w14:paraId="03FE5695" w14:textId="77777777" w:rsidR="00D810A4" w:rsidRDefault="00D810A4" w:rsidP="00D26709">
      <w:pPr>
        <w:spacing w:after="0"/>
        <w:rPr>
          <w:rFonts w:cstheme="minorHAnsi"/>
          <w:sz w:val="26"/>
          <w:szCs w:val="26"/>
        </w:rPr>
      </w:pPr>
    </w:p>
    <w:p w14:paraId="18A152DA" w14:textId="2DD5F3FF" w:rsidR="006F11FB" w:rsidRPr="00883F7A" w:rsidRDefault="006F11FB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>Choose species based on the soil, light, and water conditions of our site and for the size, shape, texture, and color desired. For a more natural, successful and easily maintained landscape, group species that grow together naturally and have the same cultural requirements. This will improve plant health and appearance and will minimize maintenance.</w:t>
      </w:r>
    </w:p>
    <w:p w14:paraId="5E16DAD5" w14:textId="77777777" w:rsidR="00D810A4" w:rsidRDefault="00D810A4" w:rsidP="00D26709">
      <w:pPr>
        <w:spacing w:after="0"/>
        <w:rPr>
          <w:rFonts w:cstheme="minorHAnsi"/>
          <w:sz w:val="26"/>
          <w:szCs w:val="26"/>
        </w:rPr>
      </w:pPr>
    </w:p>
    <w:p w14:paraId="5733245A" w14:textId="157C56B3" w:rsidR="006F11FB" w:rsidRPr="00883F7A" w:rsidRDefault="006F11FB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 xml:space="preserve">South-Facing areas with reflected heat will do best with dryland or desert plants. North-facing areas are cooler, moister and shadier, and will do better with forest-edge type plants. West-facing areas are more </w:t>
      </w:r>
      <w:proofErr w:type="gramStart"/>
      <w:r w:rsidRPr="00883F7A">
        <w:rPr>
          <w:rFonts w:cstheme="minorHAnsi"/>
          <w:sz w:val="26"/>
          <w:szCs w:val="26"/>
        </w:rPr>
        <w:t>similar to</w:t>
      </w:r>
      <w:proofErr w:type="gramEnd"/>
      <w:r w:rsidRPr="00883F7A">
        <w:rPr>
          <w:rFonts w:cstheme="minorHAnsi"/>
          <w:sz w:val="26"/>
          <w:szCs w:val="26"/>
        </w:rPr>
        <w:t xml:space="preserve"> south-facing, even if they only get a half day of sun, so this is a good spot for dryland, prairie or chaparral plants. The east-facing side is usually the most benign and can grow a wide variety of plants.”</w:t>
      </w:r>
    </w:p>
    <w:p w14:paraId="4638E764" w14:textId="2AEF3035" w:rsidR="006F11FB" w:rsidRDefault="006F11FB" w:rsidP="00D26709">
      <w:pPr>
        <w:spacing w:after="0"/>
        <w:rPr>
          <w:rFonts w:ascii="Berlin Sans FB Demi" w:hAnsi="Berlin Sans FB Demi"/>
          <w:sz w:val="28"/>
          <w:szCs w:val="28"/>
        </w:rPr>
      </w:pPr>
    </w:p>
    <w:p w14:paraId="351937A6" w14:textId="77777777" w:rsidR="00883F7A" w:rsidRDefault="00883F7A" w:rsidP="00D26709">
      <w:pPr>
        <w:spacing w:after="0"/>
        <w:rPr>
          <w:rFonts w:ascii="Berlin Sans FB Demi" w:hAnsi="Berlin Sans FB Demi"/>
          <w:sz w:val="28"/>
          <w:szCs w:val="28"/>
        </w:rPr>
      </w:pPr>
    </w:p>
    <w:p w14:paraId="3756DFAB" w14:textId="0E073996" w:rsidR="001146B1" w:rsidRPr="00D26709" w:rsidRDefault="001146B1" w:rsidP="00D26709">
      <w:pPr>
        <w:spacing w:after="0"/>
        <w:rPr>
          <w:rFonts w:ascii="Berlin Sans FB Demi" w:hAnsi="Berlin Sans FB Demi"/>
          <w:sz w:val="28"/>
          <w:szCs w:val="28"/>
        </w:rPr>
      </w:pPr>
      <w:r w:rsidRPr="00D26709">
        <w:rPr>
          <w:rFonts w:ascii="Berlin Sans FB Demi" w:hAnsi="Berlin Sans FB Demi"/>
          <w:sz w:val="28"/>
          <w:szCs w:val="28"/>
        </w:rPr>
        <w:t xml:space="preserve">Colorado Native Plant Society </w:t>
      </w:r>
    </w:p>
    <w:p w14:paraId="352C35FA" w14:textId="455AADFC" w:rsidR="001146B1" w:rsidRPr="00D26709" w:rsidRDefault="001146B1" w:rsidP="00D26709">
      <w:pPr>
        <w:spacing w:after="0"/>
        <w:rPr>
          <w:rFonts w:ascii="Berlin Sans FB Demi" w:hAnsi="Berlin Sans FB Demi"/>
          <w:sz w:val="28"/>
          <w:szCs w:val="28"/>
        </w:rPr>
      </w:pPr>
      <w:r w:rsidRPr="00D26709">
        <w:rPr>
          <w:rFonts w:ascii="Berlin Sans FB Demi" w:hAnsi="Berlin Sans FB Demi"/>
          <w:sz w:val="28"/>
          <w:szCs w:val="28"/>
        </w:rPr>
        <w:t>Suggested Reading and Further Resources</w:t>
      </w:r>
    </w:p>
    <w:p w14:paraId="1C20C48E" w14:textId="30213D4D" w:rsidR="001146B1" w:rsidRPr="00883F7A" w:rsidRDefault="001146B1" w:rsidP="001146B1">
      <w:pPr>
        <w:spacing w:after="0"/>
        <w:jc w:val="center"/>
        <w:rPr>
          <w:rFonts w:ascii="Berlin Sans FB Demi" w:hAnsi="Berlin Sans FB Demi"/>
        </w:rPr>
      </w:pPr>
    </w:p>
    <w:p w14:paraId="063971EB" w14:textId="6C413EF8" w:rsidR="001146B1" w:rsidRPr="00883F7A" w:rsidRDefault="001146B1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 xml:space="preserve">Gardening Guides from </w:t>
      </w:r>
      <w:proofErr w:type="spellStart"/>
      <w:r w:rsidRPr="00883F7A">
        <w:rPr>
          <w:rFonts w:cstheme="minorHAnsi"/>
          <w:sz w:val="26"/>
          <w:szCs w:val="26"/>
        </w:rPr>
        <w:t>C</w:t>
      </w:r>
      <w:r w:rsidR="00D26709" w:rsidRPr="00883F7A">
        <w:rPr>
          <w:rFonts w:cstheme="minorHAnsi"/>
          <w:sz w:val="26"/>
          <w:szCs w:val="26"/>
        </w:rPr>
        <w:t>o</w:t>
      </w:r>
      <w:r w:rsidRPr="00883F7A">
        <w:rPr>
          <w:rFonts w:cstheme="minorHAnsi"/>
          <w:sz w:val="26"/>
          <w:szCs w:val="26"/>
        </w:rPr>
        <w:t>NPS</w:t>
      </w:r>
      <w:proofErr w:type="spellEnd"/>
    </w:p>
    <w:p w14:paraId="45FCF54C" w14:textId="1E1F49D2" w:rsidR="001146B1" w:rsidRPr="00883F7A" w:rsidRDefault="001146B1" w:rsidP="00D26709">
      <w:pPr>
        <w:spacing w:after="0"/>
        <w:rPr>
          <w:rFonts w:cstheme="minorHAnsi"/>
          <w:i/>
          <w:iCs/>
          <w:sz w:val="26"/>
          <w:szCs w:val="26"/>
        </w:rPr>
      </w:pPr>
      <w:r w:rsidRPr="00883F7A">
        <w:rPr>
          <w:rFonts w:cstheme="minorHAnsi"/>
          <w:i/>
          <w:iCs/>
          <w:sz w:val="26"/>
          <w:szCs w:val="26"/>
        </w:rPr>
        <w:t>Plains/Prairie</w:t>
      </w:r>
    </w:p>
    <w:p w14:paraId="315FC526" w14:textId="79F021E4" w:rsidR="001146B1" w:rsidRPr="00883F7A" w:rsidRDefault="001146B1" w:rsidP="00D26709">
      <w:pPr>
        <w:spacing w:after="0"/>
        <w:rPr>
          <w:rFonts w:cstheme="minorHAnsi"/>
          <w:i/>
          <w:iCs/>
          <w:sz w:val="26"/>
          <w:szCs w:val="26"/>
        </w:rPr>
      </w:pPr>
      <w:r w:rsidRPr="00883F7A">
        <w:rPr>
          <w:rFonts w:cstheme="minorHAnsi"/>
          <w:i/>
          <w:iCs/>
          <w:sz w:val="26"/>
          <w:szCs w:val="26"/>
        </w:rPr>
        <w:t>Front Range/Foothills</w:t>
      </w:r>
    </w:p>
    <w:p w14:paraId="0C512A22" w14:textId="14CD1673" w:rsidR="001146B1" w:rsidRPr="00883F7A" w:rsidRDefault="001146B1" w:rsidP="00D26709">
      <w:pPr>
        <w:spacing w:after="0"/>
        <w:rPr>
          <w:rFonts w:cstheme="minorHAnsi"/>
          <w:i/>
          <w:iCs/>
          <w:sz w:val="26"/>
          <w:szCs w:val="26"/>
        </w:rPr>
      </w:pPr>
      <w:r w:rsidRPr="00883F7A">
        <w:rPr>
          <w:rFonts w:cstheme="minorHAnsi"/>
          <w:i/>
          <w:iCs/>
          <w:sz w:val="26"/>
          <w:szCs w:val="26"/>
        </w:rPr>
        <w:t>Southeastern Colorado</w:t>
      </w:r>
    </w:p>
    <w:p w14:paraId="4EAD2F9E" w14:textId="60C36262" w:rsidR="001146B1" w:rsidRPr="00883F7A" w:rsidRDefault="001146B1" w:rsidP="00D26709">
      <w:pPr>
        <w:spacing w:after="0"/>
        <w:rPr>
          <w:rFonts w:cstheme="minorHAnsi"/>
          <w:i/>
          <w:iCs/>
          <w:sz w:val="26"/>
          <w:szCs w:val="26"/>
        </w:rPr>
      </w:pPr>
      <w:r w:rsidRPr="00883F7A">
        <w:rPr>
          <w:rFonts w:cstheme="minorHAnsi"/>
          <w:i/>
          <w:iCs/>
          <w:sz w:val="26"/>
          <w:szCs w:val="26"/>
        </w:rPr>
        <w:t xml:space="preserve">Mountains </w:t>
      </w:r>
      <w:r w:rsidR="00D26709" w:rsidRPr="00883F7A">
        <w:rPr>
          <w:rFonts w:cstheme="minorHAnsi"/>
          <w:i/>
          <w:iCs/>
          <w:sz w:val="26"/>
          <w:szCs w:val="26"/>
        </w:rPr>
        <w:t>above 7,500 feet</w:t>
      </w:r>
    </w:p>
    <w:p w14:paraId="51BC9380" w14:textId="68526780" w:rsidR="00D26709" w:rsidRPr="00883F7A" w:rsidRDefault="00D26709" w:rsidP="00D26709">
      <w:pPr>
        <w:spacing w:after="0"/>
        <w:rPr>
          <w:rFonts w:cstheme="minorHAnsi"/>
          <w:i/>
          <w:iCs/>
          <w:sz w:val="26"/>
          <w:szCs w:val="26"/>
        </w:rPr>
      </w:pPr>
      <w:r w:rsidRPr="00883F7A">
        <w:rPr>
          <w:rFonts w:cstheme="minorHAnsi"/>
          <w:i/>
          <w:iCs/>
          <w:sz w:val="26"/>
          <w:szCs w:val="26"/>
        </w:rPr>
        <w:t>Lower Elevation Western Slope</w:t>
      </w:r>
    </w:p>
    <w:p w14:paraId="3C597E21" w14:textId="50488FA7" w:rsidR="00D26709" w:rsidRPr="00883F7A" w:rsidRDefault="00D26709" w:rsidP="00D26709">
      <w:pPr>
        <w:spacing w:after="0"/>
        <w:rPr>
          <w:rFonts w:cstheme="minorHAnsi"/>
          <w:i/>
          <w:iCs/>
          <w:sz w:val="26"/>
          <w:szCs w:val="26"/>
        </w:rPr>
      </w:pPr>
    </w:p>
    <w:p w14:paraId="6322019B" w14:textId="77777777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>“Native Plants for High Elevation Western Gardens”</w:t>
      </w:r>
    </w:p>
    <w:p w14:paraId="0ABBE771" w14:textId="2AA488E7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 xml:space="preserve">by Janice </w:t>
      </w:r>
      <w:proofErr w:type="spellStart"/>
      <w:r w:rsidRPr="00883F7A">
        <w:rPr>
          <w:rFonts w:cstheme="minorHAnsi"/>
          <w:sz w:val="26"/>
          <w:szCs w:val="26"/>
        </w:rPr>
        <w:t>Busco</w:t>
      </w:r>
      <w:proofErr w:type="spellEnd"/>
      <w:r w:rsidRPr="00883F7A">
        <w:rPr>
          <w:rFonts w:cstheme="minorHAnsi"/>
          <w:sz w:val="26"/>
          <w:szCs w:val="26"/>
        </w:rPr>
        <w:t xml:space="preserve"> and Nancy Morin</w:t>
      </w:r>
    </w:p>
    <w:p w14:paraId="79974749" w14:textId="3B96AFCF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</w:p>
    <w:p w14:paraId="6F05910C" w14:textId="77777777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 xml:space="preserve">“Growing Native Plants of the Rocky Mountain Area” </w:t>
      </w:r>
    </w:p>
    <w:p w14:paraId="1EE36E72" w14:textId="0524C77C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>by Robert and Jane Dorn</w:t>
      </w:r>
    </w:p>
    <w:p w14:paraId="5D4696EF" w14:textId="781928A9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</w:p>
    <w:p w14:paraId="3579838F" w14:textId="77777777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 xml:space="preserve">“Gardening with Native Plants” </w:t>
      </w:r>
    </w:p>
    <w:p w14:paraId="7839D36D" w14:textId="11B8D32D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>Colorado Native Plant Society 2016</w:t>
      </w:r>
    </w:p>
    <w:p w14:paraId="7A8A3119" w14:textId="228A7E6D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</w:p>
    <w:p w14:paraId="321FACA2" w14:textId="6915C243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  <w:r w:rsidRPr="00883F7A">
        <w:rPr>
          <w:rFonts w:cstheme="minorHAnsi"/>
          <w:sz w:val="26"/>
          <w:szCs w:val="26"/>
        </w:rPr>
        <w:t>“Plant Materials for Pollinators and Other Beneficial Insects in Eastern Utah and Western Colorado” NRCS Publication</w:t>
      </w:r>
    </w:p>
    <w:p w14:paraId="713602E3" w14:textId="77777777" w:rsidR="00D26709" w:rsidRPr="00883F7A" w:rsidRDefault="00D26709" w:rsidP="00D26709">
      <w:pPr>
        <w:spacing w:after="0"/>
        <w:rPr>
          <w:rFonts w:cstheme="minorHAnsi"/>
          <w:sz w:val="26"/>
          <w:szCs w:val="26"/>
        </w:rPr>
      </w:pPr>
    </w:p>
    <w:p w14:paraId="5F27ECB6" w14:textId="571DDB24" w:rsidR="00D26709" w:rsidRPr="00883F7A" w:rsidRDefault="00D26709" w:rsidP="00D26709">
      <w:pPr>
        <w:spacing w:after="0"/>
        <w:rPr>
          <w:rFonts w:ascii="Berlin Sans FB Demi" w:hAnsi="Berlin Sans FB Demi"/>
          <w:sz w:val="26"/>
          <w:szCs w:val="26"/>
        </w:rPr>
      </w:pPr>
      <w:r w:rsidRPr="00883F7A">
        <w:rPr>
          <w:rFonts w:ascii="Berlin Sans FB Demi" w:hAnsi="Berlin Sans FB Demi"/>
          <w:sz w:val="26"/>
          <w:szCs w:val="26"/>
        </w:rPr>
        <w:t xml:space="preserve">Visit </w:t>
      </w:r>
      <w:proofErr w:type="spellStart"/>
      <w:r w:rsidRPr="00883F7A">
        <w:rPr>
          <w:rFonts w:ascii="Berlin Sans FB Demi" w:hAnsi="Berlin Sans FB Demi"/>
          <w:sz w:val="26"/>
          <w:szCs w:val="26"/>
        </w:rPr>
        <w:t>Co</w:t>
      </w:r>
      <w:r w:rsidR="00883F7A">
        <w:rPr>
          <w:rFonts w:ascii="Berlin Sans FB Demi" w:hAnsi="Berlin Sans FB Demi"/>
          <w:sz w:val="26"/>
          <w:szCs w:val="26"/>
        </w:rPr>
        <w:t>NPS</w:t>
      </w:r>
      <w:proofErr w:type="spellEnd"/>
      <w:r w:rsidRPr="00883F7A">
        <w:rPr>
          <w:rFonts w:ascii="Berlin Sans FB Demi" w:hAnsi="Berlin Sans FB Demi"/>
          <w:sz w:val="26"/>
          <w:szCs w:val="26"/>
        </w:rPr>
        <w:t xml:space="preserve"> at </w:t>
      </w:r>
      <w:hyperlink r:id="rId10" w:history="1">
        <w:r w:rsidRPr="00883F7A">
          <w:rPr>
            <w:rStyle w:val="Hyperlink"/>
            <w:rFonts w:ascii="Berlin Sans FB Demi" w:hAnsi="Berlin Sans FB Demi"/>
            <w:sz w:val="26"/>
            <w:szCs w:val="26"/>
          </w:rPr>
          <w:t>http://www.conps.org</w:t>
        </w:r>
      </w:hyperlink>
      <w:r w:rsidRPr="00883F7A">
        <w:rPr>
          <w:rFonts w:ascii="Berlin Sans FB Demi" w:hAnsi="Berlin Sans FB Demi"/>
          <w:sz w:val="26"/>
          <w:szCs w:val="26"/>
        </w:rPr>
        <w:t xml:space="preserve"> for </w:t>
      </w:r>
      <w:r w:rsidR="006F11FB" w:rsidRPr="00883F7A">
        <w:rPr>
          <w:rFonts w:ascii="Berlin Sans FB Demi" w:hAnsi="Berlin Sans FB Demi"/>
          <w:sz w:val="26"/>
          <w:szCs w:val="26"/>
        </w:rPr>
        <w:t>design ideas, planting</w:t>
      </w:r>
      <w:r w:rsidRPr="00883F7A">
        <w:rPr>
          <w:rFonts w:ascii="Berlin Sans FB Demi" w:hAnsi="Berlin Sans FB Demi"/>
          <w:sz w:val="26"/>
          <w:szCs w:val="26"/>
        </w:rPr>
        <w:t xml:space="preserve"> information and to see the full guide.</w:t>
      </w:r>
    </w:p>
    <w:sectPr w:rsidR="00D26709" w:rsidRPr="00883F7A" w:rsidSect="00883F7A">
      <w:type w:val="continuous"/>
      <w:pgSz w:w="15840" w:h="12240" w:orient="landscape"/>
      <w:pgMar w:top="720" w:right="720" w:bottom="432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5A0D" w14:textId="6328BBA1" w:rsidR="005F5CB2" w:rsidRDefault="005F5CB2" w:rsidP="005F5CB2">
    <w:pPr>
      <w:pStyle w:val="Footer"/>
      <w:tabs>
        <w:tab w:val="left" w:pos="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6481CB62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3C3BE8B9">
          <wp:simplePos x="0" y="0"/>
          <wp:positionH relativeFrom="margin">
            <wp:align>left</wp:align>
          </wp:positionH>
          <wp:positionV relativeFrom="paragraph">
            <wp:posOffset>201295</wp:posOffset>
          </wp:positionV>
          <wp:extent cx="787400" cy="7366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712EEB47" w:rsidR="00E259FB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5E76813E" w14:textId="342870B9" w:rsidR="00E27ABB" w:rsidRPr="001F01F4" w:rsidRDefault="00E27ABB" w:rsidP="007B002D">
    <w:pPr>
      <w:spacing w:after="0" w:line="240" w:lineRule="auto"/>
      <w:jc w:val="right"/>
    </w:pPr>
    <w:r w:rsidRPr="001F01F4">
      <w:t>www.durangonursery.com</w:t>
    </w:r>
  </w:p>
  <w:p w14:paraId="4E1906AC" w14:textId="52E33E74" w:rsidR="00E259FB" w:rsidRDefault="00E27ABB" w:rsidP="00E27ABB">
    <w:pPr>
      <w:spacing w:after="0" w:line="240" w:lineRule="auto"/>
      <w:jc w:val="center"/>
      <w:rPr>
        <w:rFonts w:ascii="Berlin Sans FB Demi" w:hAnsi="Berlin Sans FB Demi"/>
        <w:sz w:val="36"/>
        <w:szCs w:val="36"/>
      </w:rPr>
    </w:pPr>
    <w:r>
      <w:rPr>
        <w:rFonts w:ascii="Berlin Sans FB Demi" w:hAnsi="Berlin Sans FB Demi"/>
        <w:sz w:val="36"/>
        <w:szCs w:val="36"/>
      </w:rPr>
      <w:t>Low-Water Native Plants for 7,500’ and Above</w:t>
    </w:r>
  </w:p>
  <w:p w14:paraId="165A682C" w14:textId="6B096BE1" w:rsidR="005F5CB2" w:rsidRDefault="00D26709" w:rsidP="005F5CB2">
    <w:pPr>
      <w:spacing w:after="0" w:line="240" w:lineRule="auto"/>
      <w:jc w:val="center"/>
      <w:rPr>
        <w:rFonts w:ascii="Berlin Sans FB" w:hAnsi="Berlin Sans FB"/>
        <w:i/>
        <w:iCs/>
        <w:sz w:val="28"/>
        <w:szCs w:val="28"/>
      </w:rPr>
    </w:pPr>
    <w:r>
      <w:rPr>
        <w:rFonts w:ascii="Berlin Sans FB" w:hAnsi="Berlin Sans FB"/>
        <w:i/>
        <w:iCs/>
        <w:sz w:val="28"/>
        <w:szCs w:val="28"/>
      </w:rPr>
      <w:t>Adapted f</w:t>
    </w:r>
    <w:r w:rsidR="005F5CB2" w:rsidRPr="005F5CB2">
      <w:rPr>
        <w:rFonts w:ascii="Berlin Sans FB" w:hAnsi="Berlin Sans FB"/>
        <w:i/>
        <w:iCs/>
        <w:sz w:val="28"/>
        <w:szCs w:val="28"/>
      </w:rPr>
      <w:t>rom Colorado Native Plant Society</w:t>
    </w:r>
  </w:p>
  <w:p w14:paraId="52D4AA55" w14:textId="35968EF2" w:rsidR="005F5CB2" w:rsidRPr="005F5CB2" w:rsidRDefault="005F5CB2" w:rsidP="005F5CB2">
    <w:pPr>
      <w:spacing w:after="0" w:line="240" w:lineRule="auto"/>
      <w:jc w:val="center"/>
      <w:rPr>
        <w:rFonts w:ascii="Berlin Sans FB" w:hAnsi="Berlin Sans FB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6B24"/>
    <w:rsid w:val="001146B1"/>
    <w:rsid w:val="00120200"/>
    <w:rsid w:val="00135812"/>
    <w:rsid w:val="001B2628"/>
    <w:rsid w:val="001E518B"/>
    <w:rsid w:val="001F01F4"/>
    <w:rsid w:val="00300F57"/>
    <w:rsid w:val="00356270"/>
    <w:rsid w:val="003C5081"/>
    <w:rsid w:val="004378A6"/>
    <w:rsid w:val="00531AD0"/>
    <w:rsid w:val="005F5CB2"/>
    <w:rsid w:val="00625B48"/>
    <w:rsid w:val="00633100"/>
    <w:rsid w:val="006F11FB"/>
    <w:rsid w:val="007072D0"/>
    <w:rsid w:val="00757CE8"/>
    <w:rsid w:val="00787BF4"/>
    <w:rsid w:val="007922C5"/>
    <w:rsid w:val="007B002D"/>
    <w:rsid w:val="007C7969"/>
    <w:rsid w:val="00815AE2"/>
    <w:rsid w:val="00883F7A"/>
    <w:rsid w:val="0089475F"/>
    <w:rsid w:val="00970C94"/>
    <w:rsid w:val="009B3B4B"/>
    <w:rsid w:val="00A50B64"/>
    <w:rsid w:val="00A51FE6"/>
    <w:rsid w:val="00A73CB3"/>
    <w:rsid w:val="00AE210C"/>
    <w:rsid w:val="00AF4FB6"/>
    <w:rsid w:val="00B82115"/>
    <w:rsid w:val="00B97CFF"/>
    <w:rsid w:val="00C532CB"/>
    <w:rsid w:val="00C809BB"/>
    <w:rsid w:val="00C9247B"/>
    <w:rsid w:val="00D21C07"/>
    <w:rsid w:val="00D25051"/>
    <w:rsid w:val="00D26709"/>
    <w:rsid w:val="00D533ED"/>
    <w:rsid w:val="00D810A4"/>
    <w:rsid w:val="00E259FB"/>
    <w:rsid w:val="00E27ABB"/>
    <w:rsid w:val="00E70572"/>
    <w:rsid w:val="00EC5B62"/>
    <w:rsid w:val="00F8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3C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p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8</cp:revision>
  <cp:lastPrinted>2020-09-19T17:37:00Z</cp:lastPrinted>
  <dcterms:created xsi:type="dcterms:W3CDTF">2020-09-24T21:59:00Z</dcterms:created>
  <dcterms:modified xsi:type="dcterms:W3CDTF">2020-10-01T16:44:00Z</dcterms:modified>
</cp:coreProperties>
</file>